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D55D0C">
      <w:pPr>
        <w:spacing w:line="300" w:lineRule="auto"/>
        <w:jc w:val="center"/>
        <w:rPr>
          <w:rFonts w:ascii="宋体"/>
          <w:sz w:val="52"/>
        </w:rPr>
      </w:pPr>
      <w:r w:rsidRPr="00D55D0C">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Pr>
          <w:rFonts w:ascii="宋体" w:hAnsi="宋体" w:hint="eastAsia"/>
          <w:b/>
          <w:bCs/>
          <w:sz w:val="36"/>
          <w:u w:val="single"/>
        </w:rPr>
        <w:t xml:space="preserve">    </w:t>
      </w:r>
      <w:r w:rsidR="00FB4752">
        <w:rPr>
          <w:rFonts w:ascii="宋体" w:hAnsi="宋体"/>
          <w:b/>
          <w:bCs/>
          <w:sz w:val="36"/>
          <w:u w:val="single"/>
        </w:rPr>
        <w:t>20</w:t>
      </w:r>
      <w:r w:rsidR="00066B52">
        <w:rPr>
          <w:rFonts w:ascii="宋体" w:hAnsi="宋体" w:hint="eastAsia"/>
          <w:b/>
          <w:bCs/>
          <w:sz w:val="36"/>
          <w:u w:val="single"/>
        </w:rPr>
        <w:t>2</w:t>
      </w:r>
      <w:r w:rsidR="008040F0">
        <w:rPr>
          <w:rFonts w:ascii="宋体" w:hAnsi="宋体" w:hint="eastAsia"/>
          <w:b/>
          <w:bCs/>
          <w:sz w:val="36"/>
          <w:u w:val="single"/>
        </w:rPr>
        <w:t>1-03</w:t>
      </w:r>
      <w:r w:rsidR="00A61C6A">
        <w:rPr>
          <w:rFonts w:ascii="宋体" w:hAnsi="宋体" w:hint="eastAsia"/>
          <w:b/>
          <w:bCs/>
          <w:sz w:val="36"/>
          <w:u w:val="single"/>
        </w:rPr>
        <w:t xml:space="preserve"> </w:t>
      </w:r>
      <w:r w:rsidR="00FB0068">
        <w:rPr>
          <w:rFonts w:ascii="宋体" w:hAnsi="宋体" w:hint="eastAsia"/>
          <w:b/>
          <w:bCs/>
          <w:sz w:val="36"/>
          <w:u w:val="single"/>
        </w:rPr>
        <w:t xml:space="preserve"> </w:t>
      </w:r>
      <w:r w:rsidR="002B6D4D">
        <w:rPr>
          <w:rFonts w:ascii="宋体" w:hAnsi="宋体" w:hint="eastAsia"/>
          <w:b/>
          <w:bCs/>
          <w:sz w:val="36"/>
          <w:u w:val="single"/>
        </w:rPr>
        <w:t xml:space="preserve">  </w:t>
      </w:r>
      <w:r>
        <w:rPr>
          <w:rFonts w:ascii="宋体" w:hAnsi="宋体"/>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Pr>
          <w:rFonts w:ascii="宋体" w:hAnsi="宋体"/>
          <w:b/>
          <w:bCs/>
          <w:sz w:val="36"/>
          <w:u w:val="single"/>
        </w:rPr>
        <w:t xml:space="preserve">  </w:t>
      </w:r>
      <w:r>
        <w:rPr>
          <w:rFonts w:ascii="宋体" w:hAnsi="宋体" w:hint="eastAsia"/>
          <w:b/>
          <w:bCs/>
          <w:sz w:val="36"/>
          <w:u w:val="single"/>
        </w:rPr>
        <w:t xml:space="preserve">  医疗设备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FB4752">
        <w:rPr>
          <w:rFonts w:ascii="宋体" w:hAnsi="宋体" w:hint="eastAsia"/>
          <w:b/>
          <w:bCs/>
          <w:sz w:val="32"/>
          <w:szCs w:val="32"/>
          <w:u w:val="single"/>
        </w:rPr>
        <w:t>2</w:t>
      </w:r>
      <w:r w:rsidR="00FB0068">
        <w:rPr>
          <w:rFonts w:ascii="宋体" w:hAnsi="宋体" w:hint="eastAsia"/>
          <w:b/>
          <w:bCs/>
          <w:sz w:val="32"/>
          <w:szCs w:val="32"/>
          <w:u w:val="single"/>
        </w:rPr>
        <w:t>1</w:t>
      </w:r>
      <w:r>
        <w:rPr>
          <w:rFonts w:ascii="宋体" w:hAnsi="宋体" w:hint="eastAsia"/>
          <w:b/>
          <w:bCs/>
          <w:sz w:val="32"/>
          <w:szCs w:val="32"/>
        </w:rPr>
        <w:t>年</w:t>
      </w:r>
      <w:r w:rsidR="00FB0068">
        <w:rPr>
          <w:rFonts w:ascii="宋体" w:hAnsi="宋体" w:hint="eastAsia"/>
          <w:b/>
          <w:bCs/>
          <w:sz w:val="32"/>
          <w:szCs w:val="32"/>
          <w:u w:val="single"/>
        </w:rPr>
        <w:t>0</w:t>
      </w:r>
      <w:r w:rsidR="00932260">
        <w:rPr>
          <w:rFonts w:ascii="宋体" w:hAnsi="宋体" w:hint="eastAsia"/>
          <w:b/>
          <w:bCs/>
          <w:sz w:val="32"/>
          <w:szCs w:val="32"/>
          <w:u w:val="single"/>
        </w:rPr>
        <w:t>3</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E41C9D" w:rsidRDefault="00BA134F">
      <w:pPr>
        <w:spacing w:line="300" w:lineRule="auto"/>
        <w:ind w:left="420"/>
        <w:jc w:val="center"/>
        <w:rPr>
          <w:rFonts w:ascii="宋体"/>
          <w:b/>
          <w:bCs/>
          <w:sz w:val="32"/>
          <w:szCs w:val="32"/>
        </w:rPr>
      </w:pPr>
      <w:bookmarkStart w:id="1" w:name="_Toc23927923"/>
      <w:r>
        <w:rPr>
          <w:rFonts w:ascii="宋体"/>
        </w:rPr>
        <w:br w:type="page"/>
      </w:r>
      <w:bookmarkEnd w:id="1"/>
      <w:r>
        <w:rPr>
          <w:rFonts w:ascii="宋体" w:hint="eastAsia"/>
        </w:rPr>
        <w:lastRenderedPageBreak/>
        <w:t xml:space="preserve"> </w:t>
      </w:r>
      <w:r>
        <w:rPr>
          <w:rFonts w:ascii="宋体" w:hint="eastAsia"/>
          <w:sz w:val="32"/>
          <w:szCs w:val="32"/>
        </w:rPr>
        <w:t xml:space="preserve"> </w:t>
      </w:r>
      <w:r>
        <w:rPr>
          <w:rFonts w:ascii="宋体" w:hAnsi="宋体" w:hint="eastAsia"/>
          <w:b/>
          <w:bCs/>
          <w:sz w:val="32"/>
          <w:szCs w:val="32"/>
        </w:rPr>
        <w:t>汕头大学医学院第一附属医院</w:t>
      </w:r>
    </w:p>
    <w:p w:rsidR="00E41C9D" w:rsidRDefault="00BA134F">
      <w:pPr>
        <w:spacing w:line="300" w:lineRule="auto"/>
        <w:ind w:left="420"/>
        <w:jc w:val="center"/>
        <w:rPr>
          <w:rFonts w:ascii="宋体"/>
          <w:b/>
          <w:bCs/>
          <w:sz w:val="32"/>
          <w:szCs w:val="32"/>
        </w:rPr>
      </w:pPr>
      <w:r>
        <w:rPr>
          <w:rFonts w:ascii="宋体" w:hAnsi="宋体" w:hint="eastAsia"/>
          <w:b/>
          <w:bCs/>
          <w:sz w:val="32"/>
          <w:szCs w:val="32"/>
        </w:rPr>
        <w:t>医疗设备招标公告</w:t>
      </w:r>
    </w:p>
    <w:p w:rsidR="00E41C9D" w:rsidRDefault="00E41C9D">
      <w:pPr>
        <w:pStyle w:val="a6"/>
        <w:spacing w:line="300" w:lineRule="auto"/>
        <w:ind w:firstLine="840"/>
        <w:rPr>
          <w:sz w:val="24"/>
          <w:szCs w:val="24"/>
        </w:rPr>
      </w:pPr>
    </w:p>
    <w:p w:rsidR="00E41C9D" w:rsidRDefault="00BA134F">
      <w:pPr>
        <w:pStyle w:val="a6"/>
        <w:spacing w:line="300" w:lineRule="auto"/>
        <w:ind w:firstLine="840"/>
        <w:rPr>
          <w:sz w:val="24"/>
          <w:szCs w:val="24"/>
        </w:rPr>
      </w:pPr>
      <w:r>
        <w:rPr>
          <w:rFonts w:hint="eastAsia"/>
          <w:sz w:val="24"/>
          <w:szCs w:val="24"/>
        </w:rPr>
        <w:t>我院现对</w:t>
      </w:r>
      <w:r>
        <w:rPr>
          <w:rFonts w:hint="eastAsia"/>
          <w:b/>
          <w:sz w:val="24"/>
          <w:szCs w:val="24"/>
        </w:rPr>
        <w:t>部分医疗设备</w:t>
      </w:r>
      <w:r>
        <w:rPr>
          <w:rFonts w:hint="eastAsia"/>
          <w:sz w:val="24"/>
          <w:szCs w:val="24"/>
        </w:rPr>
        <w:t>进行公开招标，我们欢迎合格的供应商参加投标。</w:t>
      </w:r>
    </w:p>
    <w:p w:rsidR="00E41C9D" w:rsidRDefault="00BA134F">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 xml:space="preserve"> 医疗设备 </w:t>
      </w:r>
      <w:r>
        <w:rPr>
          <w:rFonts w:ascii="宋体" w:hAnsi="宋体"/>
          <w:u w:val="single"/>
        </w:rPr>
        <w:t xml:space="preserve"> </w:t>
      </w:r>
      <w:r>
        <w:rPr>
          <w:rFonts w:ascii="宋体" w:hAnsi="宋体"/>
        </w:rPr>
        <w:t xml:space="preserve"> </w:t>
      </w:r>
    </w:p>
    <w:p w:rsidR="00E41C9D" w:rsidRDefault="00BA134F">
      <w:pPr>
        <w:spacing w:line="300" w:lineRule="auto"/>
        <w:ind w:firstLineChars="200" w:firstLine="420"/>
        <w:rPr>
          <w:rFonts w:ascii="宋体"/>
          <w:u w:val="single"/>
        </w:rPr>
      </w:pPr>
      <w:r>
        <w:rPr>
          <w:rFonts w:ascii="宋体" w:hAnsi="宋体" w:hint="eastAsia"/>
          <w:szCs w:val="21"/>
        </w:rPr>
        <w:t>二、文件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20</w:t>
      </w:r>
      <w:r w:rsidR="008040F0">
        <w:rPr>
          <w:rFonts w:ascii="宋体" w:hAnsi="宋体" w:hint="eastAsia"/>
          <w:szCs w:val="21"/>
          <w:u w:val="single"/>
        </w:rPr>
        <w:t>21-03</w:t>
      </w:r>
      <w:r>
        <w:rPr>
          <w:rFonts w:ascii="宋体" w:hAnsi="宋体"/>
          <w:szCs w:val="21"/>
          <w:u w:val="single"/>
        </w:rPr>
        <w:t xml:space="preserve"> </w:t>
      </w:r>
    </w:p>
    <w:p w:rsidR="00E41C9D" w:rsidRDefault="00BA134F" w:rsidP="0065355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E41C9D">
        <w:trPr>
          <w:trHeight w:val="367"/>
        </w:trPr>
        <w:tc>
          <w:tcPr>
            <w:tcW w:w="952" w:type="dxa"/>
            <w:vAlign w:val="center"/>
          </w:tcPr>
          <w:p w:rsidR="00E41C9D" w:rsidRDefault="00BA134F">
            <w:pPr>
              <w:spacing w:line="300" w:lineRule="auto"/>
              <w:jc w:val="center"/>
              <w:rPr>
                <w:rFonts w:ascii="宋体"/>
                <w:b/>
                <w:bCs/>
                <w:szCs w:val="21"/>
              </w:rPr>
            </w:pPr>
            <w:r>
              <w:rPr>
                <w:rFonts w:ascii="宋体" w:hAnsi="宋体" w:hint="eastAsia"/>
                <w:b/>
                <w:bCs/>
                <w:szCs w:val="21"/>
              </w:rPr>
              <w:t>序号</w:t>
            </w:r>
          </w:p>
        </w:tc>
        <w:tc>
          <w:tcPr>
            <w:tcW w:w="4686" w:type="dxa"/>
            <w:vAlign w:val="center"/>
          </w:tcPr>
          <w:p w:rsidR="00E41C9D" w:rsidRDefault="00BA134F">
            <w:pPr>
              <w:spacing w:line="300" w:lineRule="auto"/>
              <w:jc w:val="center"/>
              <w:rPr>
                <w:rFonts w:ascii="宋体"/>
                <w:b/>
                <w:bCs/>
                <w:szCs w:val="21"/>
              </w:rPr>
            </w:pPr>
            <w:r>
              <w:rPr>
                <w:rFonts w:ascii="宋体" w:hAnsi="宋体" w:hint="eastAsia"/>
                <w:b/>
                <w:bCs/>
                <w:szCs w:val="21"/>
              </w:rPr>
              <w:t>设备名称</w:t>
            </w:r>
          </w:p>
        </w:tc>
        <w:tc>
          <w:tcPr>
            <w:tcW w:w="850" w:type="dxa"/>
            <w:vAlign w:val="center"/>
          </w:tcPr>
          <w:p w:rsidR="00E41C9D" w:rsidRDefault="00BA134F">
            <w:pPr>
              <w:spacing w:line="300" w:lineRule="auto"/>
              <w:jc w:val="center"/>
              <w:rPr>
                <w:rFonts w:ascii="宋体"/>
                <w:b/>
                <w:bCs/>
                <w:szCs w:val="21"/>
              </w:rPr>
            </w:pPr>
            <w:r>
              <w:rPr>
                <w:rFonts w:ascii="宋体" w:hAnsi="宋体" w:hint="eastAsia"/>
                <w:b/>
                <w:bCs/>
                <w:szCs w:val="21"/>
              </w:rPr>
              <w:t>数量</w:t>
            </w:r>
          </w:p>
        </w:tc>
      </w:tr>
      <w:tr w:rsidR="00A61C6A">
        <w:trPr>
          <w:trHeight w:val="307"/>
        </w:trPr>
        <w:tc>
          <w:tcPr>
            <w:tcW w:w="952" w:type="dxa"/>
            <w:vAlign w:val="center"/>
          </w:tcPr>
          <w:p w:rsidR="00A61C6A" w:rsidRPr="003528B0" w:rsidRDefault="00A61C6A">
            <w:pPr>
              <w:spacing w:line="300" w:lineRule="auto"/>
              <w:jc w:val="center"/>
              <w:rPr>
                <w:rFonts w:ascii="宋体" w:hAnsi="宋体"/>
                <w:kern w:val="0"/>
                <w:szCs w:val="21"/>
              </w:rPr>
            </w:pPr>
            <w:r>
              <w:rPr>
                <w:rFonts w:ascii="宋体" w:hAnsi="宋体" w:hint="eastAsia"/>
                <w:kern w:val="0"/>
                <w:szCs w:val="21"/>
              </w:rPr>
              <w:t>1</w:t>
            </w:r>
          </w:p>
        </w:tc>
        <w:tc>
          <w:tcPr>
            <w:tcW w:w="4686" w:type="dxa"/>
            <w:shd w:val="clear" w:color="auto" w:fill="auto"/>
            <w:vAlign w:val="center"/>
          </w:tcPr>
          <w:p w:rsidR="00A61C6A" w:rsidRPr="008040F0" w:rsidRDefault="008040F0" w:rsidP="008040F0">
            <w:pPr>
              <w:jc w:val="left"/>
              <w:rPr>
                <w:rFonts w:ascii="宋体" w:hAnsi="宋体" w:cs="Tahoma"/>
                <w:color w:val="000000"/>
                <w:sz w:val="20"/>
                <w:szCs w:val="20"/>
              </w:rPr>
            </w:pPr>
            <w:r>
              <w:rPr>
                <w:rFonts w:cs="Tahoma" w:hint="eastAsia"/>
                <w:color w:val="000000"/>
                <w:sz w:val="20"/>
                <w:szCs w:val="20"/>
              </w:rPr>
              <w:t>输液泵</w:t>
            </w:r>
          </w:p>
        </w:tc>
        <w:tc>
          <w:tcPr>
            <w:tcW w:w="850" w:type="dxa"/>
            <w:shd w:val="clear" w:color="auto" w:fill="auto"/>
            <w:vAlign w:val="center"/>
          </w:tcPr>
          <w:p w:rsidR="00A61C6A" w:rsidRDefault="008040F0">
            <w:pPr>
              <w:jc w:val="center"/>
              <w:rPr>
                <w:rFonts w:ascii="宋体" w:hAnsi="宋体" w:cs="Tahoma"/>
                <w:color w:val="000000"/>
                <w:sz w:val="20"/>
                <w:szCs w:val="20"/>
              </w:rPr>
            </w:pPr>
            <w:r>
              <w:rPr>
                <w:rFonts w:ascii="宋体" w:hAnsi="宋体" w:cs="Tahoma" w:hint="eastAsia"/>
                <w:color w:val="000000"/>
                <w:sz w:val="20"/>
                <w:szCs w:val="20"/>
              </w:rPr>
              <w:t>30</w:t>
            </w:r>
          </w:p>
        </w:tc>
      </w:tr>
    </w:tbl>
    <w:p w:rsidR="00E41C9D" w:rsidRDefault="00E41C9D">
      <w:pPr>
        <w:spacing w:line="300" w:lineRule="auto"/>
        <w:ind w:leftChars="400" w:left="840" w:firstLineChars="350" w:firstLine="630"/>
        <w:jc w:val="left"/>
        <w:rPr>
          <w:rFonts w:ascii="宋体" w:hAnsi="宋体"/>
          <w:sz w:val="18"/>
          <w:szCs w:val="18"/>
        </w:rPr>
      </w:pPr>
    </w:p>
    <w:p w:rsidR="00532B3A" w:rsidRDefault="00532B3A" w:rsidP="00532B3A">
      <w:pPr>
        <w:spacing w:line="300" w:lineRule="auto"/>
        <w:jc w:val="left"/>
        <w:rPr>
          <w:rFonts w:ascii="宋体" w:hAnsi="宋体"/>
          <w:sz w:val="18"/>
          <w:szCs w:val="18"/>
        </w:rPr>
      </w:pPr>
    </w:p>
    <w:p w:rsidR="00F343C5"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 xml:space="preserve">备注：  </w:t>
      </w:r>
    </w:p>
    <w:p w:rsidR="00E41C9D" w:rsidRPr="006122DB"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详细参数见招标要求</w:t>
      </w:r>
    </w:p>
    <w:p w:rsidR="00E41C9D" w:rsidRDefault="00BA134F">
      <w:pPr>
        <w:spacing w:line="300" w:lineRule="auto"/>
        <w:ind w:leftChars="200" w:left="840" w:hangingChars="200" w:hanging="420"/>
        <w:jc w:val="left"/>
        <w:rPr>
          <w:rFonts w:ascii="宋体"/>
        </w:rPr>
      </w:pPr>
      <w:r>
        <w:rPr>
          <w:rFonts w:ascii="宋体" w:hAnsi="宋体" w:hint="eastAsia"/>
        </w:rPr>
        <w:t>四、招标文件报名时间：</w:t>
      </w:r>
      <w:r w:rsidR="00FB4752">
        <w:rPr>
          <w:rFonts w:ascii="宋体" w:hAnsi="宋体"/>
        </w:rPr>
        <w:t>20</w:t>
      </w:r>
      <w:r w:rsidR="00FB0068">
        <w:rPr>
          <w:rFonts w:ascii="宋体" w:hAnsi="宋体" w:hint="eastAsia"/>
        </w:rPr>
        <w:t>21</w:t>
      </w:r>
      <w:r>
        <w:rPr>
          <w:rFonts w:ascii="宋体" w:hAnsi="宋体" w:hint="eastAsia"/>
        </w:rPr>
        <w:t>年</w:t>
      </w:r>
      <w:r w:rsidR="00FB0068">
        <w:rPr>
          <w:rFonts w:ascii="宋体" w:hAnsi="宋体" w:hint="eastAsia"/>
        </w:rPr>
        <w:t>0</w:t>
      </w:r>
      <w:r w:rsidR="002D1CFA">
        <w:rPr>
          <w:rFonts w:ascii="宋体" w:hAnsi="宋体" w:hint="eastAsia"/>
        </w:rPr>
        <w:t>3</w:t>
      </w:r>
      <w:r>
        <w:rPr>
          <w:rFonts w:ascii="宋体" w:hAnsi="宋体" w:hint="eastAsia"/>
        </w:rPr>
        <w:t>月</w:t>
      </w:r>
      <w:r w:rsidR="002D1CFA">
        <w:rPr>
          <w:rFonts w:ascii="宋体" w:hAnsi="宋体" w:hint="eastAsia"/>
        </w:rPr>
        <w:t>0</w:t>
      </w:r>
      <w:r w:rsidR="00406C92">
        <w:rPr>
          <w:rFonts w:ascii="宋体" w:hAnsi="宋体" w:hint="eastAsia"/>
        </w:rPr>
        <w:t>4</w:t>
      </w:r>
      <w:r>
        <w:rPr>
          <w:rFonts w:ascii="宋体" w:hAnsi="宋体" w:hint="eastAsia"/>
        </w:rPr>
        <w:t>日～</w:t>
      </w:r>
      <w:r w:rsidR="00FB4752">
        <w:rPr>
          <w:rFonts w:ascii="宋体" w:hAnsi="宋体"/>
        </w:rPr>
        <w:t>20</w:t>
      </w:r>
      <w:r w:rsidR="00FB0068">
        <w:rPr>
          <w:rFonts w:ascii="宋体" w:hAnsi="宋体" w:hint="eastAsia"/>
        </w:rPr>
        <w:t>21</w:t>
      </w:r>
      <w:r>
        <w:rPr>
          <w:rFonts w:ascii="宋体" w:hAnsi="宋体" w:hint="eastAsia"/>
        </w:rPr>
        <w:t>年</w:t>
      </w:r>
      <w:r w:rsidR="002D1CFA">
        <w:rPr>
          <w:rFonts w:ascii="宋体" w:hAnsi="宋体" w:hint="eastAsia"/>
        </w:rPr>
        <w:t>03</w:t>
      </w:r>
      <w:r>
        <w:rPr>
          <w:rFonts w:ascii="宋体" w:hAnsi="宋体" w:hint="eastAsia"/>
        </w:rPr>
        <w:t>月</w:t>
      </w:r>
      <w:r w:rsidR="00406C92">
        <w:rPr>
          <w:rFonts w:ascii="宋体" w:hAnsi="宋体" w:hint="eastAsia"/>
        </w:rPr>
        <w:t>12</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加盖公章</w:t>
      </w:r>
      <w:r w:rsidR="000F7399">
        <w:rPr>
          <w:rFonts w:ascii="宋体" w:hAnsi="宋体" w:hint="eastAsia"/>
          <w:b/>
          <w:bCs/>
        </w:rPr>
        <w:t>(</w:t>
      </w:r>
      <w:r w:rsidR="000F7399" w:rsidRPr="00C63B36">
        <w:rPr>
          <w:rFonts w:asciiTheme="minorEastAsia" w:eastAsiaTheme="minorEastAsia" w:hAnsiTheme="minorEastAsia" w:cs="宋体" w:hint="eastAsia"/>
          <w:color w:val="FF0000"/>
          <w:sz w:val="24"/>
        </w:rPr>
        <w:t>提供原件供我院验证，复印件加盖公章供我院备案</w:t>
      </w:r>
      <w:r w:rsidR="000F7399">
        <w:rPr>
          <w:rFonts w:asciiTheme="minorEastAsia" w:eastAsiaTheme="minorEastAsia" w:hAnsiTheme="minorEastAsia" w:cs="宋体" w:hint="eastAsia"/>
          <w:color w:val="FF0000"/>
          <w:sz w:val="24"/>
        </w:rPr>
        <w:t>)</w:t>
      </w:r>
      <w:r>
        <w:rPr>
          <w:rFonts w:ascii="宋体" w:hAnsi="宋体" w:hint="eastAsia"/>
          <w:b/>
          <w:bCs/>
        </w:rPr>
        <w:t>及法人代表授权委托书到我院物资科报名并登记联系人和联系电话。</w:t>
      </w:r>
    </w:p>
    <w:p w:rsidR="00E41C9D" w:rsidRDefault="00BA134F">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E41C9D" w:rsidRDefault="00BA134F">
      <w:pPr>
        <w:numPr>
          <w:ilvl w:val="0"/>
          <w:numId w:val="1"/>
        </w:numPr>
        <w:spacing w:line="300" w:lineRule="auto"/>
        <w:rPr>
          <w:rFonts w:ascii="宋体" w:hAnsi="宋体"/>
        </w:rPr>
      </w:pPr>
      <w:r>
        <w:rPr>
          <w:rFonts w:ascii="宋体" w:hAnsi="宋体" w:hint="eastAsia"/>
        </w:rPr>
        <w:t>供应商递交标书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2D1CFA">
        <w:rPr>
          <w:rFonts w:ascii="宋体" w:hAnsi="宋体" w:hint="eastAsia"/>
        </w:rPr>
        <w:t>03</w:t>
      </w:r>
      <w:r>
        <w:rPr>
          <w:rFonts w:ascii="宋体" w:hAnsi="宋体" w:hint="eastAsia"/>
        </w:rPr>
        <w:t>月</w:t>
      </w:r>
      <w:r w:rsidR="00406C92">
        <w:rPr>
          <w:rFonts w:ascii="宋体" w:hAnsi="宋体" w:hint="eastAsia"/>
        </w:rPr>
        <w:t>15</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七、投标文件递交截止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2D1CFA">
        <w:rPr>
          <w:rFonts w:ascii="宋体" w:hAnsi="宋体" w:hint="eastAsia"/>
        </w:rPr>
        <w:t>03</w:t>
      </w:r>
      <w:r>
        <w:rPr>
          <w:rFonts w:ascii="宋体" w:hAnsi="宋体" w:hint="eastAsia"/>
        </w:rPr>
        <w:t>月</w:t>
      </w:r>
      <w:r w:rsidR="00406C92">
        <w:rPr>
          <w:rFonts w:ascii="宋体" w:hAnsi="宋体" w:hint="eastAsia"/>
        </w:rPr>
        <w:t>15</w:t>
      </w:r>
      <w:r>
        <w:rPr>
          <w:rFonts w:ascii="宋体" w:hAnsi="宋体" w:hint="eastAsia"/>
        </w:rPr>
        <w:t>日</w:t>
      </w:r>
      <w:r>
        <w:rPr>
          <w:rFonts w:ascii="宋体" w:hAnsi="宋体"/>
        </w:rPr>
        <w:t>12</w:t>
      </w:r>
      <w:r>
        <w:rPr>
          <w:rFonts w:ascii="宋体" w:hAnsi="宋体" w:hint="eastAsia"/>
        </w:rPr>
        <w:t>：</w:t>
      </w:r>
      <w:r>
        <w:rPr>
          <w:rFonts w:ascii="宋体"/>
        </w:rPr>
        <w:t>00</w:t>
      </w:r>
    </w:p>
    <w:p w:rsidR="00E41C9D" w:rsidRDefault="00BA134F">
      <w:pPr>
        <w:spacing w:line="300" w:lineRule="auto"/>
        <w:ind w:left="420" w:firstLine="435"/>
        <w:rPr>
          <w:rFonts w:ascii="宋体"/>
          <w:szCs w:val="21"/>
        </w:rPr>
      </w:pPr>
      <w:r>
        <w:rPr>
          <w:rFonts w:ascii="宋体" w:hAnsi="宋体" w:hint="eastAsia"/>
          <w:szCs w:val="21"/>
        </w:rPr>
        <w:t>递交地点：东厦路本院三期大楼</w:t>
      </w:r>
      <w:r w:rsidR="00A61C6A">
        <w:rPr>
          <w:rFonts w:ascii="宋体" w:hAnsi="宋体" w:hint="eastAsia"/>
          <w:szCs w:val="21"/>
        </w:rPr>
        <w:t>一</w:t>
      </w:r>
      <w:r>
        <w:rPr>
          <w:rFonts w:ascii="宋体" w:hAnsi="宋体" w:hint="eastAsia"/>
          <w:szCs w:val="21"/>
        </w:rPr>
        <w:t>楼</w:t>
      </w:r>
      <w:r w:rsidR="00A61C6A">
        <w:rPr>
          <w:rFonts w:ascii="宋体" w:hAnsi="宋体" w:hint="eastAsia"/>
          <w:szCs w:val="21"/>
        </w:rPr>
        <w:t>物资科</w:t>
      </w:r>
    </w:p>
    <w:p w:rsidR="00E41C9D" w:rsidRDefault="00BA134F">
      <w:pPr>
        <w:spacing w:line="300" w:lineRule="auto"/>
        <w:ind w:left="420" w:firstLine="435"/>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投标人必须在规定时间内报名，否则我院不接受其所有投标资料</w:t>
      </w:r>
    </w:p>
    <w:p w:rsidR="00E41C9D" w:rsidRDefault="00BA134F" w:rsidP="009245A5">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E41C9D" w:rsidRDefault="00BA134F">
      <w:pPr>
        <w:spacing w:line="300" w:lineRule="auto"/>
        <w:ind w:leftChars="407" w:left="1485" w:hangingChars="300" w:hanging="630"/>
        <w:rPr>
          <w:rFonts w:ascii="宋体"/>
          <w:szCs w:val="21"/>
        </w:rPr>
      </w:pPr>
      <w:r>
        <w:rPr>
          <w:rFonts w:ascii="宋体" w:hAnsi="宋体"/>
          <w:szCs w:val="21"/>
        </w:rPr>
        <w:t xml:space="preserve">    3</w:t>
      </w:r>
      <w:r>
        <w:rPr>
          <w:rFonts w:ascii="宋体"/>
          <w:szCs w:val="21"/>
        </w:rPr>
        <w:t>.</w:t>
      </w:r>
      <w:r>
        <w:rPr>
          <w:rFonts w:ascii="宋体" w:hAnsi="宋体" w:hint="eastAsia"/>
          <w:szCs w:val="21"/>
        </w:rPr>
        <w:t>标书可以邮寄，但必须由快递公司直接送往</w:t>
      </w:r>
      <w:r w:rsidR="00A61C6A">
        <w:rPr>
          <w:rFonts w:ascii="宋体" w:hAnsi="宋体" w:hint="eastAsia"/>
          <w:szCs w:val="21"/>
        </w:rPr>
        <w:t>物资科</w:t>
      </w:r>
      <w:r>
        <w:rPr>
          <w:rFonts w:ascii="宋体" w:hAnsi="宋体" w:hint="eastAsia"/>
          <w:szCs w:val="21"/>
        </w:rPr>
        <w:t>，快递公司如无法按时递交标书，责任由投标人承担。</w:t>
      </w:r>
    </w:p>
    <w:p w:rsidR="00E41C9D" w:rsidRDefault="00BA134F">
      <w:pPr>
        <w:numPr>
          <w:ilvl w:val="0"/>
          <w:numId w:val="2"/>
        </w:numPr>
        <w:spacing w:line="300" w:lineRule="auto"/>
        <w:rPr>
          <w:rFonts w:ascii="宋体"/>
          <w:szCs w:val="21"/>
        </w:rPr>
      </w:pPr>
      <w:r>
        <w:rPr>
          <w:rFonts w:ascii="宋体" w:hAnsi="宋体" w:hint="eastAsia"/>
          <w:szCs w:val="21"/>
        </w:rPr>
        <w:t>联系方式：有关此次招标之事宜，若有疑问，请书面传真、电邮至本院</w:t>
      </w:r>
    </w:p>
    <w:p w:rsidR="00E41C9D" w:rsidRDefault="00BA134F">
      <w:pPr>
        <w:spacing w:line="300" w:lineRule="auto"/>
        <w:ind w:leftChars="200" w:left="420" w:firstLineChars="200" w:firstLine="420"/>
        <w:rPr>
          <w:rFonts w:ascii="宋体"/>
          <w:szCs w:val="21"/>
        </w:rPr>
      </w:pPr>
      <w:r>
        <w:rPr>
          <w:rFonts w:ascii="宋体" w:hAnsi="宋体" w:hint="eastAsia"/>
          <w:szCs w:val="21"/>
        </w:rPr>
        <w:t>联系电话：</w:t>
      </w:r>
      <w:r>
        <w:rPr>
          <w:rFonts w:ascii="宋体" w:hAnsi="宋体"/>
          <w:szCs w:val="21"/>
        </w:rPr>
        <w:t>0754-88905364</w:t>
      </w:r>
      <w:r>
        <w:rPr>
          <w:rFonts w:ascii="宋体" w:hAnsi="宋体" w:hint="eastAsia"/>
          <w:szCs w:val="21"/>
        </w:rPr>
        <w:t>（物资科）</w:t>
      </w:r>
    </w:p>
    <w:p w:rsidR="00E41C9D" w:rsidRDefault="00BA134F">
      <w:pPr>
        <w:spacing w:line="300" w:lineRule="auto"/>
        <w:ind w:leftChars="200" w:left="420" w:firstLineChars="200" w:firstLine="420"/>
        <w:rPr>
          <w:rFonts w:ascii="宋体"/>
          <w:szCs w:val="21"/>
        </w:rPr>
      </w:pPr>
      <w:r>
        <w:rPr>
          <w:rFonts w:ascii="宋体" w:hAnsi="宋体"/>
          <w:szCs w:val="21"/>
        </w:rPr>
        <w:t xml:space="preserve">          0754-88905391</w:t>
      </w:r>
      <w:r>
        <w:rPr>
          <w:rFonts w:ascii="宋体" w:hAnsi="宋体" w:hint="eastAsia"/>
          <w:szCs w:val="21"/>
        </w:rPr>
        <w:t>（纪检监察科）</w:t>
      </w:r>
      <w:r>
        <w:rPr>
          <w:rFonts w:ascii="宋体" w:hAnsi="宋体"/>
          <w:szCs w:val="21"/>
        </w:rPr>
        <w:t xml:space="preserve">       </w:t>
      </w:r>
    </w:p>
    <w:p w:rsidR="00E41C9D" w:rsidRDefault="00BA134F">
      <w:pPr>
        <w:tabs>
          <w:tab w:val="left" w:pos="180"/>
        </w:tabs>
        <w:spacing w:line="300" w:lineRule="auto"/>
        <w:ind w:firstLineChars="400" w:firstLine="840"/>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0754-88258987        </w:t>
      </w:r>
    </w:p>
    <w:p w:rsidR="00E41C9D" w:rsidRPr="00653557" w:rsidRDefault="00BA134F" w:rsidP="00653557">
      <w:pPr>
        <w:tabs>
          <w:tab w:val="left" w:pos="180"/>
        </w:tabs>
        <w:spacing w:line="300" w:lineRule="auto"/>
        <w:ind w:firstLineChars="400" w:firstLine="840"/>
        <w:rPr>
          <w:rFonts w:ascii="宋体"/>
          <w:szCs w:val="21"/>
          <w:u w:val="single"/>
        </w:rPr>
      </w:pPr>
      <w:r>
        <w:rPr>
          <w:rFonts w:ascii="宋体" w:hAnsi="宋体"/>
          <w:szCs w:val="21"/>
        </w:rPr>
        <w:t>E-MAIL</w:t>
      </w:r>
      <w:r>
        <w:rPr>
          <w:rFonts w:ascii="宋体" w:hAnsi="宋体" w:hint="eastAsia"/>
          <w:szCs w:val="21"/>
        </w:rPr>
        <w:t>：</w:t>
      </w:r>
      <w:r>
        <w:rPr>
          <w:rFonts w:ascii="宋体" w:hAnsi="宋体"/>
          <w:szCs w:val="21"/>
          <w:u w:val="single"/>
        </w:rPr>
        <w:t xml:space="preserve"> fuyiwuzike@163.co</w:t>
      </w:r>
      <w:r w:rsidR="001B164F">
        <w:rPr>
          <w:rFonts w:ascii="宋体" w:hAnsi="宋体" w:hint="eastAsia"/>
          <w:szCs w:val="21"/>
          <w:u w:val="single"/>
        </w:rPr>
        <w:t>m</w:t>
      </w:r>
      <w:r>
        <w:rPr>
          <w:rFonts w:ascii="宋体" w:hAnsi="宋体"/>
          <w:szCs w:val="21"/>
        </w:rPr>
        <w:t xml:space="preserve">                           </w:t>
      </w:r>
    </w:p>
    <w:p w:rsidR="00E41C9D" w:rsidRDefault="00BA134F">
      <w:pPr>
        <w:tabs>
          <w:tab w:val="left" w:pos="180"/>
        </w:tabs>
        <w:spacing w:line="300" w:lineRule="auto"/>
        <w:ind w:firstLineChars="400" w:firstLine="840"/>
        <w:jc w:val="right"/>
        <w:rPr>
          <w:rFonts w:ascii="宋体"/>
          <w:szCs w:val="21"/>
        </w:rPr>
      </w:pPr>
      <w:r>
        <w:rPr>
          <w:rFonts w:ascii="宋体" w:hAnsi="宋体" w:hint="eastAsia"/>
          <w:szCs w:val="21"/>
        </w:rPr>
        <w:t>汕头大学医学院第一附属医院</w:t>
      </w:r>
    </w:p>
    <w:p w:rsidR="00E41C9D" w:rsidRDefault="00BA134F">
      <w:pPr>
        <w:tabs>
          <w:tab w:val="left" w:pos="180"/>
        </w:tabs>
        <w:wordWrap w:val="0"/>
        <w:spacing w:line="300" w:lineRule="auto"/>
        <w:ind w:right="398" w:firstLineChars="400" w:firstLine="840"/>
        <w:jc w:val="right"/>
        <w:rPr>
          <w:rFonts w:ascii="宋体"/>
          <w:szCs w:val="21"/>
        </w:rPr>
      </w:pPr>
      <w:r>
        <w:rPr>
          <w:rFonts w:ascii="宋体" w:hAnsi="宋体"/>
          <w:szCs w:val="21"/>
        </w:rPr>
        <w:t>20</w:t>
      </w:r>
      <w:r w:rsidR="00FB0068">
        <w:rPr>
          <w:rFonts w:ascii="宋体" w:hAnsi="宋体" w:hint="eastAsia"/>
          <w:szCs w:val="21"/>
        </w:rPr>
        <w:t>21</w:t>
      </w:r>
      <w:r>
        <w:rPr>
          <w:rFonts w:ascii="宋体" w:hAnsi="宋体" w:hint="eastAsia"/>
          <w:szCs w:val="21"/>
        </w:rPr>
        <w:t>年</w:t>
      </w:r>
      <w:r w:rsidR="002D1CFA">
        <w:rPr>
          <w:rFonts w:ascii="宋体" w:hAnsi="宋体" w:hint="eastAsia"/>
          <w:szCs w:val="21"/>
        </w:rPr>
        <w:t>03</w:t>
      </w:r>
      <w:r>
        <w:rPr>
          <w:rFonts w:ascii="宋体" w:hAnsi="宋体" w:hint="eastAsia"/>
          <w:szCs w:val="21"/>
        </w:rPr>
        <w:t>月</w:t>
      </w:r>
      <w:r w:rsidR="00406C92">
        <w:rPr>
          <w:rFonts w:ascii="宋体" w:hAnsi="宋体" w:hint="eastAsia"/>
          <w:szCs w:val="21"/>
        </w:rPr>
        <w:t>04</w:t>
      </w:r>
      <w:r>
        <w:rPr>
          <w:rFonts w:ascii="宋体" w:hAnsi="宋体" w:hint="eastAsia"/>
          <w:szCs w:val="21"/>
        </w:rPr>
        <w:t>日</w:t>
      </w:r>
    </w:p>
    <w:p w:rsidR="00E41C9D" w:rsidRDefault="00BA134F">
      <w:pPr>
        <w:pStyle w:val="a5"/>
        <w:spacing w:line="300" w:lineRule="auto"/>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lastRenderedPageBreak/>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BA134F">
      <w:pPr>
        <w:pStyle w:val="a8"/>
        <w:spacing w:line="300" w:lineRule="auto"/>
        <w:ind w:leftChars="100" w:left="840" w:hangingChars="300" w:hanging="630"/>
      </w:pPr>
      <w:r>
        <w:t>4.1.4</w:t>
      </w:r>
      <w:r>
        <w:rPr>
          <w:rFonts w:hint="eastAsia"/>
        </w:rPr>
        <w:t>需依法取得《医疗器械生产许可证》或者《医疗器械经营许可证》及具有履行合同必须具备医疗器械的供应保障能力。</w:t>
      </w:r>
    </w:p>
    <w:p w:rsidR="00E41C9D" w:rsidRDefault="00BA134F">
      <w:pPr>
        <w:spacing w:line="300" w:lineRule="auto"/>
        <w:ind w:firstLineChars="100" w:firstLine="210"/>
      </w:pPr>
      <w:r>
        <w:rPr>
          <w:rFonts w:ascii="宋体" w:hAnsi="宋体"/>
        </w:rPr>
        <w:t>4.1.5</w:t>
      </w:r>
      <w:r>
        <w:rPr>
          <w:rFonts w:ascii="宋体" w:hAnsi="宋体" w:hint="eastAsia"/>
          <w:bCs/>
          <w:szCs w:val="28"/>
        </w:rPr>
        <w:t>进口产品的国内代理商应具备国外生产企业的委托授权和所投产品的经营许可证；</w:t>
      </w:r>
    </w:p>
    <w:p w:rsidR="00E41C9D" w:rsidRDefault="00BA134F">
      <w:pPr>
        <w:snapToGrid w:val="0"/>
        <w:spacing w:line="300" w:lineRule="auto"/>
        <w:ind w:firstLineChars="100" w:firstLine="210"/>
        <w:rPr>
          <w:rFonts w:ascii="宋体"/>
        </w:rPr>
      </w:pPr>
      <w:r>
        <w:rPr>
          <w:rFonts w:ascii="宋体" w:hAnsi="宋体"/>
        </w:rPr>
        <w:t>4.1.6</w:t>
      </w:r>
      <w:r>
        <w:rPr>
          <w:rFonts w:ascii="宋体" w:hAnsi="宋体" w:hint="eastAsia"/>
        </w:rPr>
        <w:t>参加招标采购活动前两年内，在经营活动中无严重违法记录；</w:t>
      </w:r>
    </w:p>
    <w:p w:rsidR="00E41C9D" w:rsidRDefault="00BA134F">
      <w:pPr>
        <w:snapToGrid w:val="0"/>
        <w:spacing w:line="300" w:lineRule="auto"/>
        <w:ind w:firstLineChars="100" w:firstLine="210"/>
        <w:rPr>
          <w:rFonts w:ascii="宋体"/>
        </w:rPr>
      </w:pPr>
      <w:r>
        <w:rPr>
          <w:rFonts w:ascii="宋体" w:hAnsi="宋体"/>
        </w:rPr>
        <w:t>4.1.7</w:t>
      </w:r>
      <w:r>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t xml:space="preserve">  5.1.1 </w:t>
      </w:r>
      <w:r>
        <w:rPr>
          <w:rFonts w:ascii="宋体" w:hAnsi="宋体" w:hint="eastAsia"/>
        </w:rPr>
        <w:t>中标方保证合同设备是全新、未曾使用过的，其质量、规格及技术特征符合合同附件的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lastRenderedPageBreak/>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Pr="00BA716C" w:rsidRDefault="00BA716C">
      <w:pPr>
        <w:numPr>
          <w:ilvl w:val="0"/>
          <w:numId w:val="4"/>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w:t>
      </w:r>
      <w:r w:rsidR="00BA134F">
        <w:rPr>
          <w:rFonts w:ascii="宋体" w:hAnsi="宋体" w:hint="eastAsia"/>
          <w:b/>
          <w:bCs/>
          <w:szCs w:val="28"/>
        </w:rPr>
        <w:t>医疗器械经营许可证、企业财务状况等；</w:t>
      </w:r>
    </w:p>
    <w:p w:rsidR="00E41C9D" w:rsidRPr="00BA716C" w:rsidRDefault="00BA134F">
      <w:pPr>
        <w:numPr>
          <w:ilvl w:val="0"/>
          <w:numId w:val="4"/>
        </w:numPr>
        <w:snapToGrid w:val="0"/>
        <w:spacing w:line="300" w:lineRule="auto"/>
        <w:rPr>
          <w:rFonts w:ascii="宋体" w:hAnsi="宋体"/>
          <w:b/>
          <w:bCs/>
          <w:szCs w:val="28"/>
        </w:rPr>
      </w:pPr>
      <w:r>
        <w:rPr>
          <w:rFonts w:ascii="宋体" w:hAnsi="宋体" w:hint="eastAsia"/>
          <w:b/>
          <w:bCs/>
          <w:szCs w:val="28"/>
        </w:rPr>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lastRenderedPageBreak/>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BA716C" w:rsidRPr="00BA716C" w:rsidRDefault="00BA716C" w:rsidP="00BA716C">
      <w:pPr>
        <w:numPr>
          <w:ilvl w:val="0"/>
          <w:numId w:val="5"/>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医疗器械经营许可证、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D55D0C">
      <w:pPr>
        <w:snapToGrid w:val="0"/>
        <w:spacing w:line="300" w:lineRule="auto"/>
        <w:rPr>
          <w:rFonts w:ascii="宋体"/>
          <w:sz w:val="24"/>
          <w:szCs w:val="28"/>
        </w:rPr>
      </w:pPr>
      <w:r w:rsidRPr="00D55D0C">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A51998" w:rsidRDefault="00A51998">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lastRenderedPageBreak/>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t>招标人有权在定标以前拒绝任何或全部投标，对由此造成对投标方的影响不负任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lastRenderedPageBreak/>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设备设计、制造、包装、仓储、运输、安装及验收合格之前及保修期内备品备件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lastRenderedPageBreak/>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Default="00BA134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Pr="00E22C75" w:rsidRDefault="00E22C75" w:rsidP="00E22C75">
      <w:pPr>
        <w:pStyle w:val="ac"/>
        <w:rPr>
          <w:kern w:val="2"/>
          <w:sz w:val="21"/>
        </w:rPr>
      </w:pPr>
      <w:r>
        <w:rPr>
          <w:rFonts w:hint="eastAsia"/>
          <w:kern w:val="2"/>
          <w:sz w:val="21"/>
        </w:rPr>
        <w:t xml:space="preserve">    </w:t>
      </w:r>
      <w:r w:rsidR="00BA134F" w:rsidRPr="00E22C75">
        <w:rPr>
          <w:kern w:val="2"/>
          <w:sz w:val="21"/>
          <w:highlight w:val="yellow"/>
        </w:rPr>
        <w:t>3.3</w:t>
      </w:r>
      <w:r w:rsidR="00BA134F" w:rsidRPr="00E22C75">
        <w:rPr>
          <w:rFonts w:hint="eastAsia"/>
          <w:kern w:val="2"/>
          <w:sz w:val="21"/>
          <w:highlight w:val="yellow"/>
        </w:rPr>
        <w:t>验收按乙方投标书中技术参数及国家有关的规定、规范进行。</w:t>
      </w:r>
      <w:r w:rsidRPr="00E22C75">
        <w:rPr>
          <w:kern w:val="2"/>
          <w:sz w:val="21"/>
          <w:highlight w:val="yellow"/>
        </w:rPr>
        <w:t>如设备需要配套耗材使用，需免费提供足够设备试用及验收的耗材以便完成安装验收，如因耗材问题，无法完成验收，责任由</w:t>
      </w:r>
      <w:r w:rsidRPr="00E22C75">
        <w:rPr>
          <w:rFonts w:hint="eastAsia"/>
          <w:kern w:val="2"/>
          <w:sz w:val="21"/>
          <w:highlight w:val="yellow"/>
        </w:rPr>
        <w:t>乙方</w:t>
      </w:r>
      <w:r w:rsidRPr="00E22C75">
        <w:rPr>
          <w:kern w:val="2"/>
          <w:sz w:val="21"/>
          <w:highlight w:val="yellow"/>
        </w:rPr>
        <w:t>负责</w:t>
      </w:r>
    </w:p>
    <w:p w:rsidR="00E41C9D" w:rsidRDefault="00BA134F">
      <w:pPr>
        <w:pStyle w:val="a8"/>
        <w:spacing w:line="300" w:lineRule="auto"/>
        <w:ind w:leftChars="47" w:left="99"/>
      </w:pPr>
      <w:r>
        <w:t xml:space="preserve">   3.4</w:t>
      </w:r>
      <w:r>
        <w:rPr>
          <w:rFonts w:hint="eastAsia"/>
        </w:rPr>
        <w:t>进口产品必须具有《进口医疗器械产品注册证书》及省级（或相当于省级）商检部门的检验证明。（非医疗器械可省略）</w:t>
      </w:r>
    </w:p>
    <w:p w:rsidR="00E41C9D" w:rsidRDefault="00BA134F">
      <w:pPr>
        <w:spacing w:line="300" w:lineRule="auto"/>
        <w:ind w:firstLineChars="200" w:firstLine="420"/>
      </w:pPr>
      <w:r>
        <w:rPr>
          <w:rFonts w:ascii="宋体" w:hAnsi="宋体"/>
        </w:rPr>
        <w:t>3.5</w:t>
      </w:r>
      <w:r>
        <w:rPr>
          <w:rFonts w:ascii="宋体" w:hAnsi="宋体" w:hint="eastAsia"/>
        </w:rPr>
        <w:t>国内产品必须具备出厂合格证。</w:t>
      </w:r>
    </w:p>
    <w:p w:rsidR="00E41C9D" w:rsidRDefault="00BA134F">
      <w:pPr>
        <w:spacing w:line="300" w:lineRule="auto"/>
        <w:ind w:firstLineChars="200" w:firstLine="420"/>
        <w:rPr>
          <w:rFonts w:ascii="宋体"/>
        </w:rPr>
      </w:pPr>
      <w:r>
        <w:rPr>
          <w:rFonts w:ascii="宋体" w:hAnsi="宋体"/>
        </w:rPr>
        <w:t>3.6</w:t>
      </w:r>
      <w:r>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E41C9D" w:rsidRDefault="00BA134F">
      <w:pPr>
        <w:spacing w:line="300" w:lineRule="auto"/>
        <w:rPr>
          <w:rFonts w:ascii="宋体"/>
        </w:rPr>
      </w:pPr>
      <w:r>
        <w:rPr>
          <w:rFonts w:ascii="宋体" w:hAnsi="宋体" w:hint="eastAsia"/>
        </w:rPr>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w:t>
      </w:r>
      <w:r>
        <w:rPr>
          <w:rFonts w:ascii="宋体" w:hAnsi="宋体" w:hint="eastAsia"/>
        </w:rPr>
        <w:lastRenderedPageBreak/>
        <w:t>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t>二、甲方应当严格执行医药产品购销合同验收、入库制度，对采购医药产品及发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lastRenderedPageBreak/>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E41C9D">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E41C9D" w:rsidRDefault="00BA134F">
      <w:pPr>
        <w:spacing w:line="300" w:lineRule="auto"/>
        <w:rPr>
          <w:rFonts w:ascii="宋体"/>
          <w:sz w:val="28"/>
          <w:szCs w:val="32"/>
        </w:rPr>
      </w:pPr>
      <w:r>
        <w:rPr>
          <w:rFonts w:ascii="宋体" w:hAnsi="宋体" w:hint="eastAsia"/>
          <w:sz w:val="24"/>
          <w:szCs w:val="28"/>
        </w:rPr>
        <w:t>详细配置清单</w:t>
      </w:r>
      <w:r>
        <w:rPr>
          <w:rFonts w:ascii="宋体" w:hAnsi="宋体" w:hint="eastAsia"/>
          <w:sz w:val="28"/>
          <w:szCs w:val="32"/>
        </w:rPr>
        <w:t>：</w:t>
      </w: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设</w:t>
      </w:r>
      <w:r>
        <w:rPr>
          <w:rFonts w:ascii="宋体" w:hAnsi="宋体"/>
          <w:b/>
          <w:bCs/>
          <w:sz w:val="32"/>
          <w:szCs w:val="32"/>
        </w:rPr>
        <w:t xml:space="preserve"> </w:t>
      </w:r>
      <w:r>
        <w:rPr>
          <w:rFonts w:ascii="宋体" w:hAnsi="宋体" w:hint="eastAsia"/>
          <w:b/>
          <w:bCs/>
          <w:sz w:val="32"/>
          <w:szCs w:val="32"/>
        </w:rPr>
        <w:t>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Pr>
          <w:rFonts w:ascii="宋体" w:hAnsi="宋体" w:hint="eastAsia"/>
          <w:b/>
          <w:bCs/>
          <w:sz w:val="32"/>
          <w:szCs w:val="32"/>
        </w:rPr>
        <w:t>求</w:t>
      </w:r>
    </w:p>
    <w:p w:rsidR="00E41C9D" w:rsidRDefault="00BA134F">
      <w:pPr>
        <w:spacing w:line="300" w:lineRule="auto"/>
        <w:rPr>
          <w:rFonts w:ascii="宋体"/>
          <w:b/>
          <w:bCs/>
          <w:sz w:val="24"/>
        </w:rPr>
      </w:pPr>
      <w:r>
        <w:rPr>
          <w:rFonts w:ascii="宋体" w:hAnsi="宋体" w:hint="eastAsia"/>
          <w:b/>
          <w:bCs/>
          <w:sz w:val="24"/>
        </w:rPr>
        <w:t>一、招标设备要求：</w:t>
      </w:r>
    </w:p>
    <w:p w:rsidR="00E41C9D" w:rsidRDefault="00BA134F">
      <w:pPr>
        <w:spacing w:line="300" w:lineRule="auto"/>
        <w:rPr>
          <w:rFonts w:ascii="宋体"/>
          <w:bCs/>
          <w:sz w:val="24"/>
        </w:rPr>
      </w:pPr>
      <w:r>
        <w:rPr>
          <w:rFonts w:ascii="宋体" w:hAnsi="宋体"/>
          <w:bCs/>
          <w:sz w:val="24"/>
        </w:rPr>
        <w:t>1.</w:t>
      </w:r>
      <w:r>
        <w:rPr>
          <w:rFonts w:ascii="宋体" w:hAnsi="宋体" w:hint="eastAsia"/>
          <w:bCs/>
          <w:sz w:val="24"/>
        </w:rPr>
        <w:t>招标设备：</w:t>
      </w:r>
    </w:p>
    <w:tbl>
      <w:tblPr>
        <w:tblW w:w="960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8080"/>
      </w:tblGrid>
      <w:tr w:rsidR="00E41C9D" w:rsidRPr="003B6113" w:rsidTr="00D874E4">
        <w:tc>
          <w:tcPr>
            <w:tcW w:w="534"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序号</w:t>
            </w:r>
          </w:p>
        </w:tc>
        <w:tc>
          <w:tcPr>
            <w:tcW w:w="992"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设备名称</w:t>
            </w:r>
          </w:p>
        </w:tc>
        <w:tc>
          <w:tcPr>
            <w:tcW w:w="8080" w:type="dxa"/>
            <w:vAlign w:val="center"/>
          </w:tcPr>
          <w:p w:rsidR="00E41C9D" w:rsidRPr="003B6113" w:rsidRDefault="00BA134F" w:rsidP="003B6113">
            <w:pPr>
              <w:ind w:firstLineChars="833" w:firstLine="1756"/>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参数要求</w:t>
            </w:r>
          </w:p>
        </w:tc>
      </w:tr>
      <w:tr w:rsidR="00537BF5" w:rsidRPr="003B6113" w:rsidTr="00C11863">
        <w:tc>
          <w:tcPr>
            <w:tcW w:w="534" w:type="dxa"/>
            <w:vAlign w:val="center"/>
          </w:tcPr>
          <w:p w:rsidR="00537BF5" w:rsidRPr="009C3D2D" w:rsidRDefault="00537BF5" w:rsidP="00F92D20">
            <w:pPr>
              <w:spacing w:line="300" w:lineRule="auto"/>
              <w:jc w:val="center"/>
              <w:rPr>
                <w:rFonts w:ascii="宋体" w:hAnsi="宋体"/>
                <w:kern w:val="0"/>
                <w:szCs w:val="21"/>
              </w:rPr>
            </w:pPr>
            <w:r w:rsidRPr="009C3D2D">
              <w:rPr>
                <w:rFonts w:ascii="宋体" w:hAnsi="宋体" w:hint="eastAsia"/>
                <w:kern w:val="0"/>
                <w:szCs w:val="21"/>
              </w:rPr>
              <w:lastRenderedPageBreak/>
              <w:t>1</w:t>
            </w:r>
          </w:p>
        </w:tc>
        <w:tc>
          <w:tcPr>
            <w:tcW w:w="992" w:type="dxa"/>
            <w:shd w:val="clear" w:color="auto" w:fill="auto"/>
            <w:vAlign w:val="center"/>
          </w:tcPr>
          <w:p w:rsidR="00537BF5" w:rsidRPr="009C3D2D" w:rsidRDefault="00537BF5" w:rsidP="00537BF5">
            <w:pPr>
              <w:jc w:val="left"/>
              <w:rPr>
                <w:rFonts w:ascii="宋体" w:hAnsi="宋体" w:cs="Tahoma"/>
                <w:color w:val="000000"/>
                <w:szCs w:val="21"/>
              </w:rPr>
            </w:pPr>
            <w:r>
              <w:rPr>
                <w:rFonts w:ascii="宋体" w:hAnsi="宋体" w:cs="Tahoma" w:hint="eastAsia"/>
                <w:color w:val="000000"/>
                <w:szCs w:val="21"/>
              </w:rPr>
              <w:t>输液泵</w:t>
            </w:r>
            <w:r w:rsidRPr="009C3D2D">
              <w:rPr>
                <w:rFonts w:cs="Tahoma" w:hint="eastAsia"/>
                <w:color w:val="000000"/>
                <w:szCs w:val="21"/>
              </w:rPr>
              <w:t>（最高限价：</w:t>
            </w:r>
            <w:r>
              <w:rPr>
                <w:rFonts w:cs="Tahoma" w:hint="eastAsia"/>
                <w:color w:val="000000"/>
                <w:szCs w:val="21"/>
              </w:rPr>
              <w:t>1.6</w:t>
            </w:r>
            <w:r w:rsidRPr="009C3D2D">
              <w:rPr>
                <w:rFonts w:cs="Tahoma" w:hint="eastAsia"/>
                <w:color w:val="000000"/>
                <w:szCs w:val="21"/>
              </w:rPr>
              <w:t>万元</w:t>
            </w:r>
            <w:r w:rsidRPr="009C3D2D">
              <w:rPr>
                <w:rFonts w:cs="Tahoma" w:hint="eastAsia"/>
                <w:color w:val="000000"/>
                <w:szCs w:val="21"/>
              </w:rPr>
              <w:t>/</w:t>
            </w:r>
            <w:r w:rsidRPr="009C3D2D">
              <w:rPr>
                <w:rFonts w:cs="Tahoma" w:hint="eastAsia"/>
                <w:color w:val="000000"/>
                <w:szCs w:val="21"/>
              </w:rPr>
              <w:t>台套</w:t>
            </w:r>
            <w:r w:rsidRPr="009C3D2D">
              <w:rPr>
                <w:rFonts w:cs="Tahoma" w:hint="eastAsia"/>
                <w:color w:val="000000"/>
                <w:szCs w:val="21"/>
              </w:rPr>
              <w:t>)</w:t>
            </w:r>
          </w:p>
        </w:tc>
        <w:tc>
          <w:tcPr>
            <w:tcW w:w="8080" w:type="dxa"/>
          </w:tcPr>
          <w:p w:rsidR="00537BF5" w:rsidRDefault="00537BF5" w:rsidP="0055198F">
            <w:pPr>
              <w:snapToGrid w:val="0"/>
              <w:spacing w:line="420" w:lineRule="exact"/>
              <w:rPr>
                <w:rFonts w:ascii="宋体" w:hAnsi="宋体"/>
                <w:sz w:val="24"/>
              </w:rPr>
            </w:pPr>
            <w:r>
              <w:rPr>
                <w:rFonts w:ascii="宋体" w:hAnsi="宋体"/>
                <w:sz w:val="24"/>
              </w:rPr>
              <w:t>1</w:t>
            </w:r>
            <w:r>
              <w:rPr>
                <w:rFonts w:ascii="宋体" w:hAnsi="宋体" w:hint="eastAsia"/>
                <w:sz w:val="24"/>
              </w:rPr>
              <w:t>、适用于符合标准的各种品牌的输液器及精密输液器。</w:t>
            </w:r>
          </w:p>
          <w:p w:rsidR="00537BF5" w:rsidRPr="00D8003D" w:rsidRDefault="00537BF5" w:rsidP="0055198F">
            <w:pPr>
              <w:snapToGrid w:val="0"/>
              <w:spacing w:line="420" w:lineRule="exact"/>
              <w:rPr>
                <w:rFonts w:ascii="宋体" w:hAnsi="宋体"/>
                <w:sz w:val="24"/>
              </w:rPr>
            </w:pPr>
            <w:r>
              <w:rPr>
                <w:rFonts w:ascii="宋体" w:hAnsi="宋体" w:hint="eastAsia"/>
                <w:sz w:val="24"/>
              </w:rPr>
              <w:t>2、每小时输液速度可设至小数点后1至2位数，输液总量设置：</w:t>
            </w:r>
            <w:r>
              <w:rPr>
                <w:rFonts w:ascii="宋体" w:hAnsi="宋体"/>
                <w:sz w:val="24"/>
              </w:rPr>
              <w:t>0.1</w:t>
            </w:r>
            <w:r>
              <w:rPr>
                <w:rFonts w:ascii="宋体" w:hAnsi="宋体" w:hint="eastAsia"/>
                <w:sz w:val="24"/>
              </w:rPr>
              <w:t>～</w:t>
            </w:r>
            <w:r w:rsidRPr="00E7506E">
              <w:rPr>
                <w:rFonts w:ascii="宋体" w:hAnsi="宋体"/>
                <w:sz w:val="24"/>
              </w:rPr>
              <w:t>9</w:t>
            </w:r>
            <w:r w:rsidRPr="00E7506E">
              <w:rPr>
                <w:rFonts w:ascii="宋体" w:hAnsi="宋体" w:hint="eastAsia"/>
                <w:sz w:val="24"/>
              </w:rPr>
              <w:t>999</w:t>
            </w:r>
            <w:r>
              <w:rPr>
                <w:rFonts w:ascii="宋体" w:hAnsi="宋体"/>
                <w:sz w:val="24"/>
              </w:rPr>
              <w:t>ml</w:t>
            </w:r>
            <w:r>
              <w:rPr>
                <w:rFonts w:ascii="宋体" w:hAnsi="宋体" w:hint="eastAsia"/>
                <w:sz w:val="24"/>
              </w:rPr>
              <w:t>，以</w:t>
            </w:r>
            <w:r w:rsidRPr="00E7506E">
              <w:rPr>
                <w:rFonts w:ascii="宋体" w:hAnsi="宋体"/>
                <w:sz w:val="24"/>
              </w:rPr>
              <w:t>0.0</w:t>
            </w:r>
            <w:r>
              <w:rPr>
                <w:rFonts w:ascii="宋体" w:hAnsi="宋体"/>
                <w:sz w:val="24"/>
              </w:rPr>
              <w:t>1</w:t>
            </w:r>
            <w:r>
              <w:rPr>
                <w:rFonts w:ascii="宋体" w:hAnsi="宋体" w:hint="eastAsia"/>
                <w:sz w:val="24"/>
              </w:rPr>
              <w:t>-0.1</w:t>
            </w:r>
            <w:r>
              <w:rPr>
                <w:rFonts w:ascii="宋体" w:hAnsi="宋体"/>
                <w:sz w:val="24"/>
              </w:rPr>
              <w:t>ml</w:t>
            </w:r>
            <w:r>
              <w:rPr>
                <w:rFonts w:ascii="宋体" w:hAnsi="宋体" w:hint="eastAsia"/>
                <w:sz w:val="24"/>
              </w:rPr>
              <w:t>递增。。</w:t>
            </w:r>
          </w:p>
          <w:p w:rsidR="00537BF5" w:rsidRDefault="00537BF5" w:rsidP="0055198F">
            <w:pPr>
              <w:snapToGrid w:val="0"/>
              <w:spacing w:line="420" w:lineRule="exact"/>
              <w:rPr>
                <w:rFonts w:ascii="宋体"/>
                <w:sz w:val="24"/>
              </w:rPr>
            </w:pPr>
            <w:r>
              <w:rPr>
                <w:rFonts w:ascii="宋体" w:hAnsi="宋体"/>
                <w:sz w:val="24"/>
              </w:rPr>
              <w:t>3</w:t>
            </w:r>
            <w:r>
              <w:rPr>
                <w:rFonts w:ascii="宋体" w:hAnsi="宋体" w:hint="eastAsia"/>
                <w:sz w:val="24"/>
              </w:rPr>
              <w:t>、快推功能：＞</w:t>
            </w:r>
            <w:r>
              <w:rPr>
                <w:rFonts w:ascii="宋体" w:hAnsi="宋体"/>
                <w:sz w:val="24"/>
              </w:rPr>
              <w:t>1</w:t>
            </w:r>
            <w:r>
              <w:rPr>
                <w:rFonts w:ascii="宋体" w:hAnsi="宋体" w:hint="eastAsia"/>
                <w:sz w:val="24"/>
              </w:rPr>
              <w:t>～</w:t>
            </w:r>
            <w:r>
              <w:rPr>
                <w:rFonts w:ascii="宋体" w:hAnsi="宋体"/>
                <w:sz w:val="24"/>
              </w:rPr>
              <w:t>1200ml/h</w:t>
            </w:r>
            <w:r>
              <w:rPr>
                <w:rFonts w:ascii="宋体" w:hAnsi="宋体" w:hint="eastAsia"/>
                <w:sz w:val="24"/>
              </w:rPr>
              <w:t>可调，手动</w:t>
            </w:r>
            <w:r>
              <w:rPr>
                <w:rFonts w:ascii="宋体" w:hAnsi="宋体"/>
                <w:sz w:val="24"/>
              </w:rPr>
              <w:t>/</w:t>
            </w:r>
            <w:r>
              <w:rPr>
                <w:rFonts w:ascii="宋体" w:hAnsi="宋体" w:hint="eastAsia"/>
                <w:sz w:val="24"/>
              </w:rPr>
              <w:t>自动快推可选，并可同步显示给入的快推量。</w:t>
            </w:r>
          </w:p>
          <w:p w:rsidR="00537BF5" w:rsidRPr="00392C57" w:rsidRDefault="00537BF5" w:rsidP="0055198F">
            <w:pPr>
              <w:snapToGrid w:val="0"/>
              <w:spacing w:line="420" w:lineRule="exact"/>
              <w:rPr>
                <w:rFonts w:ascii="宋体" w:hAnsi="宋体"/>
                <w:sz w:val="24"/>
              </w:rPr>
            </w:pPr>
            <w:r>
              <w:rPr>
                <w:rFonts w:ascii="宋体" w:hAnsi="宋体"/>
                <w:sz w:val="24"/>
              </w:rPr>
              <w:t>4</w:t>
            </w:r>
            <w:r>
              <w:rPr>
                <w:rFonts w:ascii="宋体" w:hAnsi="宋体" w:hint="eastAsia"/>
                <w:sz w:val="24"/>
              </w:rPr>
              <w:t>、精确度：输液精度≤±</w:t>
            </w:r>
            <w:r>
              <w:rPr>
                <w:rFonts w:ascii="宋体" w:hAnsi="宋体"/>
                <w:sz w:val="24"/>
              </w:rPr>
              <w:t>5%</w:t>
            </w:r>
            <w:r>
              <w:rPr>
                <w:rFonts w:ascii="宋体" w:hAnsi="宋体" w:hint="eastAsia"/>
                <w:sz w:val="24"/>
              </w:rPr>
              <w:t>，机械精度≤±</w:t>
            </w:r>
            <w:r>
              <w:rPr>
                <w:rFonts w:ascii="宋体" w:hAnsi="宋体"/>
                <w:sz w:val="24"/>
              </w:rPr>
              <w:t>0.2%</w:t>
            </w:r>
            <w:r>
              <w:rPr>
                <w:rFonts w:ascii="宋体" w:hAnsi="宋体" w:hint="eastAsia"/>
                <w:sz w:val="24"/>
              </w:rPr>
              <w:t>。</w:t>
            </w:r>
          </w:p>
          <w:p w:rsidR="00537BF5" w:rsidRPr="00392C57" w:rsidRDefault="00537BF5" w:rsidP="0055198F">
            <w:pPr>
              <w:snapToGrid w:val="0"/>
              <w:spacing w:line="420" w:lineRule="exact"/>
              <w:rPr>
                <w:rFonts w:ascii="宋体" w:hAnsi="宋体"/>
                <w:sz w:val="24"/>
              </w:rPr>
            </w:pPr>
            <w:r w:rsidRPr="00392C57">
              <w:rPr>
                <w:rFonts w:ascii="宋体" w:hAnsi="宋体"/>
                <w:sz w:val="24"/>
              </w:rPr>
              <w:t>5</w:t>
            </w:r>
            <w:r w:rsidRPr="00392C57">
              <w:rPr>
                <w:rFonts w:ascii="宋体" w:hAnsi="宋体" w:hint="eastAsia"/>
                <w:sz w:val="24"/>
              </w:rPr>
              <w:t>、</w:t>
            </w:r>
            <w:r w:rsidRPr="00392C57">
              <w:rPr>
                <w:rFonts w:ascii="宋体" w:hAnsi="宋体"/>
                <w:sz w:val="24"/>
              </w:rPr>
              <w:t>报警：气泡</w:t>
            </w:r>
            <w:r>
              <w:rPr>
                <w:rFonts w:ascii="宋体" w:hAnsi="宋体" w:hint="eastAsia"/>
                <w:sz w:val="24"/>
              </w:rPr>
              <w:t>、</w:t>
            </w:r>
            <w:r w:rsidRPr="00392C57">
              <w:rPr>
                <w:rFonts w:ascii="宋体" w:hAnsi="宋体"/>
                <w:sz w:val="24"/>
              </w:rPr>
              <w:t>输液将完成、输液完成、输液阻塞、电池电量低、无电池、输液泵门开、滴数异常</w:t>
            </w:r>
            <w:r w:rsidRPr="00392C57">
              <w:rPr>
                <w:rFonts w:ascii="宋体" w:hAnsi="宋体" w:hint="eastAsia"/>
                <w:sz w:val="24"/>
              </w:rPr>
              <w:t>等。</w:t>
            </w:r>
          </w:p>
          <w:p w:rsidR="00537BF5" w:rsidRPr="00392C57" w:rsidRDefault="00537BF5" w:rsidP="0055198F">
            <w:pPr>
              <w:snapToGrid w:val="0"/>
              <w:spacing w:line="420" w:lineRule="exact"/>
              <w:rPr>
                <w:rFonts w:ascii="宋体" w:hAnsi="宋体"/>
                <w:sz w:val="24"/>
              </w:rPr>
            </w:pPr>
            <w:r>
              <w:rPr>
                <w:rFonts w:ascii="宋体" w:hAnsi="宋体"/>
                <w:sz w:val="24"/>
              </w:rPr>
              <w:t>6</w:t>
            </w:r>
            <w:r>
              <w:rPr>
                <w:rFonts w:ascii="宋体" w:hAnsi="宋体" w:hint="eastAsia"/>
                <w:sz w:val="24"/>
              </w:rPr>
              <w:t>、具有数据锁功能，防止意外更改输液速度，种类等。</w:t>
            </w:r>
          </w:p>
          <w:p w:rsidR="00537BF5" w:rsidRPr="00D8003D" w:rsidRDefault="00537BF5" w:rsidP="0055198F">
            <w:pPr>
              <w:rPr>
                <w:rFonts w:ascii="宋体" w:hAnsi="宋体" w:cs="宋体"/>
                <w:kern w:val="0"/>
                <w:sz w:val="22"/>
                <w:szCs w:val="22"/>
              </w:rPr>
            </w:pPr>
          </w:p>
        </w:tc>
      </w:tr>
    </w:tbl>
    <w:p w:rsidR="00E41C9D" w:rsidRDefault="00BA134F">
      <w:pPr>
        <w:spacing w:line="300" w:lineRule="auto"/>
        <w:ind w:firstLineChars="294" w:firstLine="531"/>
        <w:rPr>
          <w:rFonts w:ascii="宋体" w:hAnsi="宋体"/>
          <w:b/>
          <w:bCs/>
          <w:sz w:val="18"/>
          <w:szCs w:val="18"/>
        </w:rPr>
      </w:pPr>
      <w:r>
        <w:rPr>
          <w:rFonts w:ascii="宋体" w:hAnsi="宋体" w:hint="eastAsia"/>
          <w:b/>
          <w:bCs/>
          <w:sz w:val="18"/>
          <w:szCs w:val="18"/>
        </w:rPr>
        <w:t>备注：</w:t>
      </w:r>
      <w:r w:rsidR="00090C2C">
        <w:rPr>
          <w:rFonts w:ascii="宋体" w:hAnsi="宋体" w:hint="eastAsia"/>
          <w:b/>
          <w:bCs/>
          <w:sz w:val="18"/>
          <w:szCs w:val="18"/>
        </w:rPr>
        <w:t>1.</w:t>
      </w:r>
      <w:r>
        <w:rPr>
          <w:rFonts w:ascii="宋体" w:hAnsi="宋体" w:hint="eastAsia"/>
          <w:b/>
          <w:bCs/>
          <w:sz w:val="18"/>
          <w:szCs w:val="18"/>
        </w:rPr>
        <w:t>本次招标所有设备总价不超过50万元人民币，投标报价高于限价的投标视为无效投标。</w:t>
      </w:r>
    </w:p>
    <w:p w:rsidR="00124967" w:rsidRDefault="00124967">
      <w:pPr>
        <w:spacing w:line="300" w:lineRule="auto"/>
        <w:ind w:firstLineChars="294" w:firstLine="531"/>
        <w:rPr>
          <w:rFonts w:ascii="宋体" w:hAnsi="宋体"/>
          <w:b/>
          <w:bCs/>
          <w:sz w:val="18"/>
          <w:szCs w:val="18"/>
        </w:rPr>
      </w:pPr>
      <w:r>
        <w:rPr>
          <w:rFonts w:ascii="宋体" w:hAnsi="宋体" w:hint="eastAsia"/>
          <w:b/>
          <w:bCs/>
          <w:sz w:val="18"/>
          <w:szCs w:val="18"/>
        </w:rPr>
        <w:t xml:space="preserve">      2.</w:t>
      </w:r>
      <w:r w:rsidRPr="00124967">
        <w:rPr>
          <w:rFonts w:ascii="宋体" w:hAnsi="宋体" w:cs="宋体" w:hint="eastAsia"/>
          <w:kern w:val="0"/>
          <w:sz w:val="20"/>
          <w:szCs w:val="20"/>
        </w:rPr>
        <w:t xml:space="preserve"> </w:t>
      </w:r>
      <w:r w:rsidR="009C3D2D" w:rsidRPr="009C3D2D">
        <w:rPr>
          <w:rFonts w:ascii="宋体" w:hAnsi="宋体" w:hint="eastAsia"/>
          <w:szCs w:val="21"/>
        </w:rPr>
        <w:t>★</w:t>
      </w:r>
      <w:r w:rsidRPr="00124967">
        <w:rPr>
          <w:rFonts w:ascii="宋体" w:hAnsi="宋体" w:cs="宋体" w:hint="eastAsia"/>
          <w:b/>
          <w:kern w:val="0"/>
          <w:sz w:val="18"/>
          <w:szCs w:val="18"/>
        </w:rPr>
        <w:t>为重要参数要求。</w:t>
      </w:r>
    </w:p>
    <w:p w:rsidR="00090C2C" w:rsidRPr="00AC5E98" w:rsidRDefault="00090C2C">
      <w:pPr>
        <w:spacing w:line="300" w:lineRule="auto"/>
        <w:ind w:firstLineChars="294" w:firstLine="531"/>
        <w:rPr>
          <w:rFonts w:ascii="宋体" w:hAnsi="宋体"/>
          <w:b/>
          <w:bCs/>
          <w:sz w:val="18"/>
          <w:szCs w:val="18"/>
        </w:rPr>
      </w:pPr>
      <w:r>
        <w:rPr>
          <w:rFonts w:ascii="宋体" w:hAnsi="宋体" w:hint="eastAsia"/>
          <w:b/>
          <w:bCs/>
          <w:sz w:val="18"/>
          <w:szCs w:val="18"/>
        </w:rPr>
        <w:t xml:space="preserve">    </w:t>
      </w:r>
    </w:p>
    <w:p w:rsidR="00E41C9D" w:rsidRDefault="00BA134F">
      <w:pPr>
        <w:spacing w:line="300" w:lineRule="auto"/>
        <w:rPr>
          <w:rFonts w:ascii="宋体"/>
          <w:b/>
          <w:bCs/>
          <w:sz w:val="24"/>
        </w:rPr>
      </w:pPr>
      <w:r>
        <w:rPr>
          <w:rFonts w:ascii="宋体" w:hAnsi="宋体" w:hint="eastAsia"/>
          <w:b/>
          <w:bCs/>
          <w:sz w:val="24"/>
        </w:rPr>
        <w:t>二、</w:t>
      </w:r>
      <w:r>
        <w:rPr>
          <w:rFonts w:ascii="宋体" w:hAnsi="宋体"/>
          <w:b/>
          <w:bCs/>
          <w:sz w:val="24"/>
        </w:rPr>
        <w:t xml:space="preserve"> </w:t>
      </w:r>
      <w:r>
        <w:rPr>
          <w:rFonts w:ascii="宋体" w:hAnsi="宋体" w:hint="eastAsia"/>
          <w:b/>
          <w:bCs/>
          <w:sz w:val="24"/>
        </w:rPr>
        <w:t>交货时间：</w:t>
      </w:r>
      <w:r>
        <w:rPr>
          <w:rFonts w:ascii="宋体" w:hAnsi="宋体" w:hint="eastAsia"/>
          <w:sz w:val="24"/>
        </w:rPr>
        <w:t>订货后</w:t>
      </w:r>
      <w:r>
        <w:rPr>
          <w:rFonts w:ascii="宋体" w:hAnsi="宋体"/>
          <w:sz w:val="24"/>
        </w:rPr>
        <w:t>1</w:t>
      </w:r>
      <w:r>
        <w:rPr>
          <w:rFonts w:ascii="宋体" w:hAnsi="宋体" w:hint="eastAsia"/>
          <w:sz w:val="24"/>
        </w:rPr>
        <w:t>个月内</w:t>
      </w:r>
      <w:r>
        <w:rPr>
          <w:rFonts w:ascii="宋体" w:hAnsi="宋体"/>
          <w:sz w:val="24"/>
        </w:rPr>
        <w:t>(</w:t>
      </w:r>
      <w:r>
        <w:rPr>
          <w:rFonts w:ascii="宋体" w:hAnsi="宋体" w:hint="eastAsia"/>
          <w:sz w:val="24"/>
        </w:rPr>
        <w:t>订货后</w:t>
      </w:r>
      <w:r>
        <w:rPr>
          <w:rFonts w:ascii="宋体" w:hAnsi="宋体" w:hint="eastAsia"/>
          <w:bCs/>
          <w:sz w:val="24"/>
        </w:rPr>
        <w:t>交货时间</w:t>
      </w:r>
      <w:r>
        <w:rPr>
          <w:rFonts w:ascii="宋体" w:hAnsi="宋体" w:hint="eastAsia"/>
          <w:sz w:val="24"/>
        </w:rPr>
        <w:t>超过</w:t>
      </w:r>
      <w:r>
        <w:rPr>
          <w:rFonts w:ascii="宋体" w:hAnsi="宋体"/>
          <w:sz w:val="24"/>
        </w:rPr>
        <w:t>1</w:t>
      </w:r>
      <w:r>
        <w:rPr>
          <w:rFonts w:ascii="宋体" w:hAnsi="宋体" w:hint="eastAsia"/>
          <w:sz w:val="24"/>
        </w:rPr>
        <w:t>个月的视为无效投标</w:t>
      </w:r>
      <w:r>
        <w:rPr>
          <w:rFonts w:ascii="宋体" w:hAnsi="宋体"/>
          <w:sz w:val="24"/>
        </w:rPr>
        <w:t>)</w:t>
      </w:r>
      <w:r>
        <w:rPr>
          <w:rFonts w:ascii="宋体" w:hAnsi="宋体" w:hint="eastAsia"/>
          <w:sz w:val="24"/>
        </w:rPr>
        <w:t>。</w:t>
      </w:r>
    </w:p>
    <w:p w:rsidR="00E41C9D" w:rsidRDefault="00BA134F">
      <w:pPr>
        <w:spacing w:line="300" w:lineRule="auto"/>
        <w:rPr>
          <w:rFonts w:ascii="宋体"/>
          <w:b/>
          <w:bCs/>
          <w:sz w:val="24"/>
        </w:rPr>
      </w:pPr>
      <w:r>
        <w:rPr>
          <w:rFonts w:ascii="宋体" w:hAnsi="宋体" w:hint="eastAsia"/>
          <w:b/>
          <w:bCs/>
          <w:sz w:val="24"/>
        </w:rPr>
        <w:t>三、</w:t>
      </w:r>
      <w:r>
        <w:rPr>
          <w:rFonts w:ascii="宋体" w:hAnsi="宋体"/>
          <w:b/>
          <w:bCs/>
          <w:sz w:val="24"/>
        </w:rPr>
        <w:t xml:space="preserve"> </w:t>
      </w:r>
      <w:r>
        <w:rPr>
          <w:rFonts w:ascii="宋体" w:hAnsi="宋体" w:hint="eastAsia"/>
          <w:b/>
          <w:bCs/>
          <w:sz w:val="24"/>
        </w:rPr>
        <w:t>交货地点：</w:t>
      </w:r>
      <w:r>
        <w:rPr>
          <w:rFonts w:ascii="宋体" w:hAnsi="宋体" w:hint="eastAsia"/>
          <w:sz w:val="24"/>
        </w:rPr>
        <w:t>汕头大学医学院第一附属医院</w:t>
      </w:r>
    </w:p>
    <w:p w:rsidR="00E41C9D" w:rsidRDefault="00BA134F">
      <w:pPr>
        <w:spacing w:line="300" w:lineRule="auto"/>
        <w:rPr>
          <w:rFonts w:ascii="宋体"/>
          <w:b/>
          <w:bCs/>
          <w:sz w:val="24"/>
        </w:rPr>
      </w:pPr>
      <w:r>
        <w:rPr>
          <w:rFonts w:ascii="宋体" w:hAnsi="宋体" w:hint="eastAsia"/>
          <w:b/>
          <w:bCs/>
          <w:sz w:val="24"/>
        </w:rPr>
        <w:t>四、</w:t>
      </w:r>
      <w:r>
        <w:rPr>
          <w:rFonts w:ascii="宋体" w:hAnsi="宋体"/>
          <w:b/>
          <w:bCs/>
          <w:sz w:val="24"/>
        </w:rPr>
        <w:t xml:space="preserve"> </w:t>
      </w:r>
      <w:r>
        <w:rPr>
          <w:rFonts w:ascii="宋体" w:hAnsi="宋体" w:hint="eastAsia"/>
          <w:b/>
          <w:bCs/>
          <w:sz w:val="24"/>
        </w:rPr>
        <w:t>保修期：</w:t>
      </w:r>
    </w:p>
    <w:p w:rsidR="00E41C9D" w:rsidRDefault="00BA134F">
      <w:pPr>
        <w:adjustRightInd w:val="0"/>
        <w:snapToGrid w:val="0"/>
        <w:spacing w:line="300" w:lineRule="auto"/>
        <w:rPr>
          <w:rFonts w:ascii="宋体" w:hAnsi="宋体"/>
          <w:sz w:val="24"/>
        </w:rPr>
      </w:pPr>
      <w:r>
        <w:rPr>
          <w:rFonts w:ascii="宋体" w:hAnsi="宋体" w:hint="eastAsia"/>
          <w:sz w:val="24"/>
        </w:rPr>
        <w:t>10万元以上设备（含10万元）免费保用3年（用户单位验收合格之日起计算），保用期后维持提供零配件优惠价格，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t>签字代表在此声明并同意：</w:t>
      </w:r>
    </w:p>
    <w:p w:rsidR="00E41C9D" w:rsidRDefault="00BA134F" w:rsidP="000F2724">
      <w:pPr>
        <w:numPr>
          <w:ilvl w:val="0"/>
          <w:numId w:val="8"/>
        </w:numPr>
        <w:spacing w:line="300" w:lineRule="auto"/>
        <w:rPr>
          <w:rFonts w:ascii="宋体"/>
        </w:rPr>
      </w:pPr>
      <w:r>
        <w:rPr>
          <w:rFonts w:ascii="宋体" w:hAnsi="宋体" w:hint="eastAsia"/>
        </w:rPr>
        <w:t>我们愿意遵守招标文件的各项规定。</w:t>
      </w:r>
    </w:p>
    <w:p w:rsidR="00E41C9D" w:rsidRDefault="00BA134F" w:rsidP="000F2724">
      <w:pPr>
        <w:numPr>
          <w:ilvl w:val="0"/>
          <w:numId w:val="8"/>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E41C9D" w:rsidRDefault="00BA134F" w:rsidP="000F2724">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0F2724">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0F2724">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0F2724">
      <w:pPr>
        <w:numPr>
          <w:ilvl w:val="0"/>
          <w:numId w:val="8"/>
        </w:numPr>
        <w:spacing w:line="300" w:lineRule="auto"/>
        <w:rPr>
          <w:rFonts w:ascii="宋体"/>
        </w:rPr>
      </w:pPr>
      <w:r>
        <w:rPr>
          <w:rFonts w:ascii="宋体" w:hAnsi="宋体" w:hint="eastAsia"/>
        </w:rPr>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lastRenderedPageBreak/>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D55D0C">
      <w:pPr>
        <w:spacing w:line="300" w:lineRule="auto"/>
        <w:rPr>
          <w:rFonts w:ascii="宋体"/>
        </w:rPr>
      </w:pPr>
      <w:bookmarkStart w:id="9" w:name="_Toc50691037"/>
      <w:bookmarkStart w:id="10" w:name="_Toc50703730"/>
      <w:r w:rsidRPr="00D55D0C">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A51998" w:rsidRDefault="00A51998">
                  <w:pPr>
                    <w:rPr>
                      <w:rFonts w:eastAsia="黑体"/>
                      <w:b/>
                      <w:sz w:val="30"/>
                    </w:rPr>
                  </w:pPr>
                </w:p>
                <w:p w:rsidR="00A51998" w:rsidRDefault="00A51998">
                  <w:pPr>
                    <w:jc w:val="center"/>
                    <w:rPr>
                      <w:rFonts w:eastAsia="华文中宋"/>
                      <w:bCs/>
                      <w:color w:val="000000"/>
                      <w:sz w:val="28"/>
                    </w:rPr>
                  </w:pPr>
                  <w:r>
                    <w:rPr>
                      <w:rFonts w:eastAsia="华文中宋" w:hint="eastAsia"/>
                      <w:bCs/>
                      <w:color w:val="000000"/>
                      <w:sz w:val="28"/>
                    </w:rPr>
                    <w:t>法定代表人</w:t>
                  </w:r>
                </w:p>
                <w:p w:rsidR="00A51998" w:rsidRDefault="00A51998">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E41C9D" w:rsidRDefault="00E41C9D">
      <w:pPr>
        <w:spacing w:line="300" w:lineRule="auto"/>
        <w:rPr>
          <w:rFonts w:ascii="宋体"/>
          <w:b/>
          <w:bCs/>
          <w:sz w:val="30"/>
        </w:rPr>
      </w:pPr>
    </w:p>
    <w:p w:rsidR="0037291C" w:rsidRDefault="0037291C">
      <w:pPr>
        <w:spacing w:line="300" w:lineRule="auto"/>
        <w:rPr>
          <w:rFonts w:ascii="宋体"/>
          <w:b/>
          <w:bCs/>
          <w:sz w:val="30"/>
        </w:rPr>
      </w:pPr>
    </w:p>
    <w:p w:rsidR="0037291C" w:rsidRDefault="0037291C">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人，就招标编号为：</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lastRenderedPageBreak/>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D55D0C">
      <w:pPr>
        <w:spacing w:line="300" w:lineRule="auto"/>
        <w:rPr>
          <w:rFonts w:ascii="宋体"/>
          <w:sz w:val="24"/>
        </w:rPr>
      </w:pPr>
      <w:r w:rsidRPr="00D55D0C">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A51998" w:rsidRDefault="00A51998">
                  <w:pPr>
                    <w:rPr>
                      <w:rFonts w:eastAsia="黑体"/>
                      <w:b/>
                      <w:sz w:val="30"/>
                    </w:rPr>
                  </w:pPr>
                </w:p>
                <w:p w:rsidR="00A51998" w:rsidRDefault="00A51998">
                  <w:pPr>
                    <w:jc w:val="center"/>
                    <w:rPr>
                      <w:rFonts w:eastAsia="华文中宋"/>
                      <w:bCs/>
                      <w:color w:val="000000"/>
                      <w:sz w:val="28"/>
                    </w:rPr>
                  </w:pPr>
                  <w:r>
                    <w:rPr>
                      <w:rFonts w:eastAsia="华文中宋" w:hint="eastAsia"/>
                      <w:bCs/>
                      <w:color w:val="000000"/>
                      <w:sz w:val="28"/>
                    </w:rPr>
                    <w:t>被授权人</w:t>
                  </w:r>
                </w:p>
                <w:p w:rsidR="00A51998" w:rsidRDefault="00A51998">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E41C9D" w:rsidRDefault="00E41C9D">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A134F">
      <w:pPr>
        <w:spacing w:line="300" w:lineRule="auto"/>
        <w:ind w:firstLineChars="1900" w:firstLine="3990"/>
        <w:rPr>
          <w:rFonts w:ascii="宋体"/>
        </w:rPr>
      </w:pPr>
      <w:r>
        <w:rPr>
          <w:rFonts w:ascii="宋体" w:hAnsi="宋体"/>
        </w:rPr>
        <w:t xml:space="preserve">                        </w:t>
      </w:r>
      <w:r>
        <w:rPr>
          <w:rFonts w:ascii="宋体" w:hAnsi="宋体" w:hint="eastAsia"/>
        </w:rPr>
        <w:t>项目名称：</w:t>
      </w:r>
      <w:r>
        <w:rPr>
          <w:rFonts w:ascii="宋体" w:hAnsi="宋体"/>
          <w:u w:val="single"/>
        </w:rPr>
        <w:t xml:space="preserve">            </w:t>
      </w:r>
      <w:r>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2D67F9">
            <w:pPr>
              <w:spacing w:line="300" w:lineRule="auto"/>
              <w:jc w:val="center"/>
              <w:rPr>
                <w:rFonts w:ascii="宋体"/>
              </w:rPr>
            </w:pPr>
            <w:r>
              <w:rPr>
                <w:rFonts w:ascii="宋体" w:hAnsi="宋体" w:hint="eastAsia"/>
              </w:rPr>
              <w:t>序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t>4</w:t>
      </w:r>
      <w:r>
        <w:rPr>
          <w:rFonts w:ascii="宋体" w:hAnsi="宋体" w:hint="eastAsia"/>
        </w:rPr>
        <w:t>．所有价格均以人民币作为货币单位填写及计算。</w:t>
      </w:r>
    </w:p>
    <w:p w:rsidR="00E41C9D" w:rsidRDefault="00BA134F">
      <w:pPr>
        <w:spacing w:line="300" w:lineRule="auto"/>
        <w:ind w:firstLineChars="300" w:firstLine="630"/>
        <w:rPr>
          <w:rFonts w:ascii="宋体"/>
          <w:color w:val="FF0000"/>
        </w:rPr>
      </w:pPr>
      <w:r>
        <w:rPr>
          <w:rFonts w:ascii="宋体" w:hAnsi="宋体"/>
          <w:color w:val="FF0000"/>
        </w:rPr>
        <w:t>5.</w:t>
      </w:r>
      <w:r>
        <w:rPr>
          <w:rFonts w:ascii="宋体" w:hAnsi="宋体" w:hint="eastAsia"/>
          <w:color w:val="FF0000"/>
        </w:rPr>
        <w:t>如设备使用过程中需要耗材，请将相关耗材一并报价。</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Pr>
          <w:rFonts w:ascii="宋体" w:hAnsi="宋体" w:hint="eastAsia"/>
          <w:b/>
          <w:bCs/>
          <w:sz w:val="28"/>
        </w:rPr>
        <w:lastRenderedPageBreak/>
        <w:t>规定格式</w:t>
      </w:r>
      <w:bookmarkEnd w:id="11"/>
      <w:bookmarkEnd w:id="12"/>
      <w:bookmarkEnd w:id="13"/>
      <w:bookmarkEnd w:id="14"/>
      <w:bookmarkEnd w:id="15"/>
      <w:bookmarkEnd w:id="16"/>
      <w:bookmarkEnd w:id="17"/>
      <w:bookmarkEnd w:id="18"/>
      <w:r>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BA134F">
            <w:pPr>
              <w:widowControl/>
              <w:spacing w:line="300" w:lineRule="auto"/>
              <w:rPr>
                <w:rFonts w:ascii="宋体"/>
                <w:b/>
                <w:kern w:val="0"/>
                <w:sz w:val="20"/>
                <w:szCs w:val="20"/>
              </w:rPr>
            </w:pPr>
            <w:r>
              <w:rPr>
                <w:rFonts w:ascii="宋体" w:hAnsi="宋体" w:hint="eastAsia"/>
                <w:b/>
                <w:kern w:val="0"/>
                <w:sz w:val="20"/>
                <w:szCs w:val="20"/>
              </w:rPr>
              <w:t>序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BA134F">
      <w:pPr>
        <w:spacing w:line="300" w:lineRule="auto"/>
        <w:ind w:leftChars="147" w:left="315" w:hangingChars="2" w:hanging="6"/>
        <w:rPr>
          <w:rFonts w:ascii="宋体"/>
        </w:rPr>
      </w:pPr>
      <w:r>
        <w:rPr>
          <w:rFonts w:ascii="宋体" w:hAnsi="宋体" w:hint="eastAsia"/>
          <w:b/>
          <w:sz w:val="28"/>
          <w:szCs w:val="28"/>
        </w:rPr>
        <w:t>包括公司营业执照复印件、公司税务登记证、</w:t>
      </w:r>
      <w:r>
        <w:rPr>
          <w:rFonts w:ascii="宋体" w:hAnsi="宋体" w:hint="eastAsia"/>
          <w:b/>
          <w:sz w:val="28"/>
        </w:rPr>
        <w:t>医疗器械经营许可证副本</w:t>
      </w:r>
      <w:r>
        <w:rPr>
          <w:rFonts w:ascii="宋体" w:hAnsi="宋体" w:hint="eastAsia"/>
          <w:b/>
          <w:sz w:val="28"/>
        </w:rPr>
        <w:lastRenderedPageBreak/>
        <w:t>复印件、医疗设备注册证和医疗设备产品注册登记表（进口产品）或医疗设备产品生产制造认可表（国产产品）复印件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D5" w:rsidRDefault="00860ED5" w:rsidP="00E41C9D">
      <w:r>
        <w:separator/>
      </w:r>
    </w:p>
  </w:endnote>
  <w:endnote w:type="continuationSeparator" w:id="1">
    <w:p w:rsidR="00860ED5" w:rsidRDefault="00860ED5"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98" w:rsidRDefault="00D55D0C">
    <w:pPr>
      <w:pStyle w:val="aa"/>
      <w:framePr w:wrap="around" w:vAnchor="text" w:hAnchor="margin" w:xAlign="center" w:y="1"/>
      <w:rPr>
        <w:rStyle w:val="ae"/>
      </w:rPr>
    </w:pPr>
    <w:r>
      <w:rPr>
        <w:rStyle w:val="ae"/>
      </w:rPr>
      <w:fldChar w:fldCharType="begin"/>
    </w:r>
    <w:r w:rsidR="00A51998">
      <w:rPr>
        <w:rStyle w:val="ae"/>
      </w:rPr>
      <w:instrText xml:space="preserve">PAGE  </w:instrText>
    </w:r>
    <w:r>
      <w:rPr>
        <w:rStyle w:val="ae"/>
      </w:rPr>
      <w:fldChar w:fldCharType="end"/>
    </w:r>
  </w:p>
  <w:p w:rsidR="00A51998" w:rsidRDefault="00A5199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98" w:rsidRDefault="00D55D0C">
    <w:pPr>
      <w:pStyle w:val="aa"/>
      <w:framePr w:wrap="around" w:vAnchor="text" w:hAnchor="margin" w:xAlign="center" w:y="1"/>
      <w:rPr>
        <w:rStyle w:val="ae"/>
      </w:rPr>
    </w:pPr>
    <w:r>
      <w:rPr>
        <w:rStyle w:val="ae"/>
      </w:rPr>
      <w:fldChar w:fldCharType="begin"/>
    </w:r>
    <w:r w:rsidR="00A51998">
      <w:rPr>
        <w:rStyle w:val="ae"/>
      </w:rPr>
      <w:instrText xml:space="preserve">PAGE  </w:instrText>
    </w:r>
    <w:r>
      <w:rPr>
        <w:rStyle w:val="ae"/>
      </w:rPr>
      <w:fldChar w:fldCharType="separate"/>
    </w:r>
    <w:r w:rsidR="00406C92">
      <w:rPr>
        <w:rStyle w:val="ae"/>
        <w:noProof/>
      </w:rPr>
      <w:t>2</w:t>
    </w:r>
    <w:r>
      <w:rPr>
        <w:rStyle w:val="ae"/>
      </w:rPr>
      <w:fldChar w:fldCharType="end"/>
    </w:r>
  </w:p>
  <w:p w:rsidR="00A51998" w:rsidRDefault="00A51998">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D5" w:rsidRDefault="00860ED5" w:rsidP="00E41C9D">
      <w:r>
        <w:separator/>
      </w:r>
    </w:p>
  </w:footnote>
  <w:footnote w:type="continuationSeparator" w:id="1">
    <w:p w:rsidR="00860ED5" w:rsidRDefault="00860ED5"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98" w:rsidRDefault="00A51998">
    <w:pPr>
      <w:pStyle w:val="ab"/>
      <w:jc w:val="both"/>
      <w:rPr>
        <w:szCs w:val="21"/>
        <w:u w:val="single"/>
      </w:rPr>
    </w:pPr>
    <w:r>
      <w:rPr>
        <w:rFonts w:hint="eastAsia"/>
      </w:rPr>
      <w:t>汕头大学医学院第一附属医院招标专用</w:t>
    </w:r>
    <w:r>
      <w:rPr>
        <w:rFonts w:hint="eastAsia"/>
      </w:rPr>
      <w:t xml:space="preserve">                                        </w:t>
    </w:r>
    <w:r>
      <w:rPr>
        <w:rFonts w:hint="eastAsia"/>
      </w:rPr>
      <w:t>招标编号：</w:t>
    </w:r>
    <w:r>
      <w:rPr>
        <w:rFonts w:hint="eastAsia"/>
        <w:szCs w:val="21"/>
      </w:rPr>
      <w:t xml:space="preserve"> </w:t>
    </w:r>
    <w:r w:rsidR="008040F0">
      <w:rPr>
        <w:rFonts w:hint="eastAsia"/>
        <w:szCs w:val="21"/>
        <w:u w:val="single"/>
      </w:rPr>
      <w:t xml:space="preserve">    2021-03</w:t>
    </w:r>
  </w:p>
  <w:p w:rsidR="00A51998" w:rsidRDefault="00A51998">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4A75"/>
    <w:multiLevelType w:val="hybridMultilevel"/>
    <w:tmpl w:val="563E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17653E"/>
    <w:multiLevelType w:val="hybridMultilevel"/>
    <w:tmpl w:val="2A2885C2"/>
    <w:lvl w:ilvl="0" w:tplc="A274BF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3FCB1BC0"/>
    <w:multiLevelType w:val="hybridMultilevel"/>
    <w:tmpl w:val="439AE590"/>
    <w:lvl w:ilvl="0" w:tplc="671E5AB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9"/>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58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66B52"/>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953"/>
    <w:rsid w:val="000D4AF4"/>
    <w:rsid w:val="000D61F4"/>
    <w:rsid w:val="000D653C"/>
    <w:rsid w:val="000E1292"/>
    <w:rsid w:val="000E5CB9"/>
    <w:rsid w:val="000E5F10"/>
    <w:rsid w:val="000E6263"/>
    <w:rsid w:val="000E6613"/>
    <w:rsid w:val="000E6FFA"/>
    <w:rsid w:val="000F2724"/>
    <w:rsid w:val="000F4501"/>
    <w:rsid w:val="000F4FED"/>
    <w:rsid w:val="000F6E66"/>
    <w:rsid w:val="000F7399"/>
    <w:rsid w:val="00100543"/>
    <w:rsid w:val="00101F70"/>
    <w:rsid w:val="00102C91"/>
    <w:rsid w:val="00107321"/>
    <w:rsid w:val="001101E9"/>
    <w:rsid w:val="00113D76"/>
    <w:rsid w:val="0011727D"/>
    <w:rsid w:val="001238EB"/>
    <w:rsid w:val="00124967"/>
    <w:rsid w:val="00125AB4"/>
    <w:rsid w:val="00125ED4"/>
    <w:rsid w:val="00126259"/>
    <w:rsid w:val="001302E6"/>
    <w:rsid w:val="00135A29"/>
    <w:rsid w:val="001429A5"/>
    <w:rsid w:val="0014406B"/>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4F62"/>
    <w:rsid w:val="00257293"/>
    <w:rsid w:val="002576D8"/>
    <w:rsid w:val="00260163"/>
    <w:rsid w:val="00263CA8"/>
    <w:rsid w:val="00263EA6"/>
    <w:rsid w:val="002677DD"/>
    <w:rsid w:val="00272542"/>
    <w:rsid w:val="002766FB"/>
    <w:rsid w:val="00276F97"/>
    <w:rsid w:val="00280CA9"/>
    <w:rsid w:val="00282B2B"/>
    <w:rsid w:val="00283FF6"/>
    <w:rsid w:val="00284078"/>
    <w:rsid w:val="00285188"/>
    <w:rsid w:val="00291513"/>
    <w:rsid w:val="00292596"/>
    <w:rsid w:val="00293C84"/>
    <w:rsid w:val="00294D4B"/>
    <w:rsid w:val="00296B73"/>
    <w:rsid w:val="00297121"/>
    <w:rsid w:val="002A16C8"/>
    <w:rsid w:val="002A1FC8"/>
    <w:rsid w:val="002A2EC1"/>
    <w:rsid w:val="002A36F3"/>
    <w:rsid w:val="002A5AA9"/>
    <w:rsid w:val="002A6C95"/>
    <w:rsid w:val="002A6F8E"/>
    <w:rsid w:val="002A710F"/>
    <w:rsid w:val="002B0193"/>
    <w:rsid w:val="002B022F"/>
    <w:rsid w:val="002B32FA"/>
    <w:rsid w:val="002B5E07"/>
    <w:rsid w:val="002B6D4D"/>
    <w:rsid w:val="002B7FC8"/>
    <w:rsid w:val="002C2390"/>
    <w:rsid w:val="002C2936"/>
    <w:rsid w:val="002C4A98"/>
    <w:rsid w:val="002C65E7"/>
    <w:rsid w:val="002D06A5"/>
    <w:rsid w:val="002D091D"/>
    <w:rsid w:val="002D1CFA"/>
    <w:rsid w:val="002D3152"/>
    <w:rsid w:val="002D39DA"/>
    <w:rsid w:val="002D616E"/>
    <w:rsid w:val="002D67F9"/>
    <w:rsid w:val="002E479D"/>
    <w:rsid w:val="002E65BA"/>
    <w:rsid w:val="002E671B"/>
    <w:rsid w:val="002F1299"/>
    <w:rsid w:val="002F361A"/>
    <w:rsid w:val="002F5F35"/>
    <w:rsid w:val="002F6092"/>
    <w:rsid w:val="00300710"/>
    <w:rsid w:val="003014D0"/>
    <w:rsid w:val="003015BE"/>
    <w:rsid w:val="003019EC"/>
    <w:rsid w:val="0030410A"/>
    <w:rsid w:val="003058A0"/>
    <w:rsid w:val="00305B11"/>
    <w:rsid w:val="00305BF1"/>
    <w:rsid w:val="00305E2B"/>
    <w:rsid w:val="00307437"/>
    <w:rsid w:val="0031308A"/>
    <w:rsid w:val="0031378F"/>
    <w:rsid w:val="00314025"/>
    <w:rsid w:val="00315BE3"/>
    <w:rsid w:val="00315C81"/>
    <w:rsid w:val="00320758"/>
    <w:rsid w:val="00321539"/>
    <w:rsid w:val="00325A7F"/>
    <w:rsid w:val="00327E34"/>
    <w:rsid w:val="003307B0"/>
    <w:rsid w:val="003343DE"/>
    <w:rsid w:val="00334DAE"/>
    <w:rsid w:val="00337489"/>
    <w:rsid w:val="0034104C"/>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67E4"/>
    <w:rsid w:val="00386D73"/>
    <w:rsid w:val="00390CBF"/>
    <w:rsid w:val="00391ADD"/>
    <w:rsid w:val="00393247"/>
    <w:rsid w:val="00394FD1"/>
    <w:rsid w:val="003966A0"/>
    <w:rsid w:val="003A0ABB"/>
    <w:rsid w:val="003A3029"/>
    <w:rsid w:val="003A6DF7"/>
    <w:rsid w:val="003A7DE0"/>
    <w:rsid w:val="003B4FAE"/>
    <w:rsid w:val="003B5416"/>
    <w:rsid w:val="003B6113"/>
    <w:rsid w:val="003B651C"/>
    <w:rsid w:val="003B7210"/>
    <w:rsid w:val="003B7C4D"/>
    <w:rsid w:val="003C0104"/>
    <w:rsid w:val="003C1D63"/>
    <w:rsid w:val="003C440C"/>
    <w:rsid w:val="003C7A39"/>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06C92"/>
    <w:rsid w:val="00410A84"/>
    <w:rsid w:val="00412361"/>
    <w:rsid w:val="00412C01"/>
    <w:rsid w:val="00415F96"/>
    <w:rsid w:val="00417536"/>
    <w:rsid w:val="00420739"/>
    <w:rsid w:val="00421508"/>
    <w:rsid w:val="004242B9"/>
    <w:rsid w:val="004258F2"/>
    <w:rsid w:val="00425B16"/>
    <w:rsid w:val="00430E79"/>
    <w:rsid w:val="00431855"/>
    <w:rsid w:val="00431CC7"/>
    <w:rsid w:val="00432007"/>
    <w:rsid w:val="0043357D"/>
    <w:rsid w:val="00434CF2"/>
    <w:rsid w:val="00435C8C"/>
    <w:rsid w:val="0043609B"/>
    <w:rsid w:val="004363EA"/>
    <w:rsid w:val="0043744B"/>
    <w:rsid w:val="0044129F"/>
    <w:rsid w:val="00443C0C"/>
    <w:rsid w:val="00444950"/>
    <w:rsid w:val="00446163"/>
    <w:rsid w:val="0044621E"/>
    <w:rsid w:val="0044645F"/>
    <w:rsid w:val="004465DC"/>
    <w:rsid w:val="0045160C"/>
    <w:rsid w:val="00451AA1"/>
    <w:rsid w:val="00451E30"/>
    <w:rsid w:val="004525B3"/>
    <w:rsid w:val="00455CED"/>
    <w:rsid w:val="004566E3"/>
    <w:rsid w:val="0046212E"/>
    <w:rsid w:val="004658A0"/>
    <w:rsid w:val="004661E4"/>
    <w:rsid w:val="00472888"/>
    <w:rsid w:val="0047532D"/>
    <w:rsid w:val="0047695C"/>
    <w:rsid w:val="00477F2E"/>
    <w:rsid w:val="0048183A"/>
    <w:rsid w:val="00483E7B"/>
    <w:rsid w:val="004851C5"/>
    <w:rsid w:val="00486607"/>
    <w:rsid w:val="00486B59"/>
    <w:rsid w:val="0049100F"/>
    <w:rsid w:val="00493380"/>
    <w:rsid w:val="00493D3D"/>
    <w:rsid w:val="004962A6"/>
    <w:rsid w:val="004967A3"/>
    <w:rsid w:val="004A12F8"/>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37BF5"/>
    <w:rsid w:val="00540F5F"/>
    <w:rsid w:val="00554DC9"/>
    <w:rsid w:val="00557C0F"/>
    <w:rsid w:val="00560A54"/>
    <w:rsid w:val="0056166E"/>
    <w:rsid w:val="0056172D"/>
    <w:rsid w:val="00562739"/>
    <w:rsid w:val="00562C23"/>
    <w:rsid w:val="00572DAC"/>
    <w:rsid w:val="0058109B"/>
    <w:rsid w:val="00581C51"/>
    <w:rsid w:val="00583100"/>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3A96"/>
    <w:rsid w:val="005E6F25"/>
    <w:rsid w:val="005F0730"/>
    <w:rsid w:val="005F1055"/>
    <w:rsid w:val="005F1C0E"/>
    <w:rsid w:val="005F21B6"/>
    <w:rsid w:val="005F3BD0"/>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7CC3"/>
    <w:rsid w:val="00652B57"/>
    <w:rsid w:val="00652F01"/>
    <w:rsid w:val="00653557"/>
    <w:rsid w:val="00654EAE"/>
    <w:rsid w:val="006572E9"/>
    <w:rsid w:val="006602F4"/>
    <w:rsid w:val="0066072D"/>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3EAE"/>
    <w:rsid w:val="006C6435"/>
    <w:rsid w:val="006D06DB"/>
    <w:rsid w:val="006D123A"/>
    <w:rsid w:val="006D2FC1"/>
    <w:rsid w:val="006D41C2"/>
    <w:rsid w:val="006D665F"/>
    <w:rsid w:val="006E06CA"/>
    <w:rsid w:val="006E07F1"/>
    <w:rsid w:val="006E16F8"/>
    <w:rsid w:val="006E1AB2"/>
    <w:rsid w:val="006E2DFC"/>
    <w:rsid w:val="006E7164"/>
    <w:rsid w:val="006F6C50"/>
    <w:rsid w:val="00700AD2"/>
    <w:rsid w:val="00701D49"/>
    <w:rsid w:val="00702821"/>
    <w:rsid w:val="00703CC2"/>
    <w:rsid w:val="00706EBB"/>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5CEA"/>
    <w:rsid w:val="0074797B"/>
    <w:rsid w:val="00751481"/>
    <w:rsid w:val="00752A39"/>
    <w:rsid w:val="00752B9E"/>
    <w:rsid w:val="0075477E"/>
    <w:rsid w:val="00755143"/>
    <w:rsid w:val="007606D9"/>
    <w:rsid w:val="00760860"/>
    <w:rsid w:val="00760AE0"/>
    <w:rsid w:val="0076142A"/>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2369"/>
    <w:rsid w:val="007D5CA0"/>
    <w:rsid w:val="007D6E94"/>
    <w:rsid w:val="007E106E"/>
    <w:rsid w:val="007E657F"/>
    <w:rsid w:val="007F394C"/>
    <w:rsid w:val="007F4989"/>
    <w:rsid w:val="007F70C9"/>
    <w:rsid w:val="00800094"/>
    <w:rsid w:val="0080215C"/>
    <w:rsid w:val="00803020"/>
    <w:rsid w:val="008037E6"/>
    <w:rsid w:val="00803AA3"/>
    <w:rsid w:val="008040F0"/>
    <w:rsid w:val="00807650"/>
    <w:rsid w:val="0081020D"/>
    <w:rsid w:val="00811DDB"/>
    <w:rsid w:val="008156AF"/>
    <w:rsid w:val="00817363"/>
    <w:rsid w:val="008179E0"/>
    <w:rsid w:val="00821286"/>
    <w:rsid w:val="0082191C"/>
    <w:rsid w:val="00822715"/>
    <w:rsid w:val="00823396"/>
    <w:rsid w:val="008241A5"/>
    <w:rsid w:val="00824FBD"/>
    <w:rsid w:val="00827132"/>
    <w:rsid w:val="00831C6B"/>
    <w:rsid w:val="00831DF5"/>
    <w:rsid w:val="008337BC"/>
    <w:rsid w:val="00834B54"/>
    <w:rsid w:val="00835B06"/>
    <w:rsid w:val="00836907"/>
    <w:rsid w:val="0084302B"/>
    <w:rsid w:val="008439D8"/>
    <w:rsid w:val="00846D4F"/>
    <w:rsid w:val="00847170"/>
    <w:rsid w:val="0084777B"/>
    <w:rsid w:val="008478D3"/>
    <w:rsid w:val="008506F8"/>
    <w:rsid w:val="00850AC9"/>
    <w:rsid w:val="00851D2D"/>
    <w:rsid w:val="008574EE"/>
    <w:rsid w:val="00860ED5"/>
    <w:rsid w:val="00861785"/>
    <w:rsid w:val="0086182F"/>
    <w:rsid w:val="00863FF2"/>
    <w:rsid w:val="00864A4A"/>
    <w:rsid w:val="00873C3A"/>
    <w:rsid w:val="00874AB1"/>
    <w:rsid w:val="00875C69"/>
    <w:rsid w:val="00876691"/>
    <w:rsid w:val="0088042A"/>
    <w:rsid w:val="00883CCB"/>
    <w:rsid w:val="00884AA9"/>
    <w:rsid w:val="008850E9"/>
    <w:rsid w:val="00887CE2"/>
    <w:rsid w:val="00892621"/>
    <w:rsid w:val="00892E62"/>
    <w:rsid w:val="00896D36"/>
    <w:rsid w:val="008979A9"/>
    <w:rsid w:val="008A144C"/>
    <w:rsid w:val="008A49E6"/>
    <w:rsid w:val="008A4D7B"/>
    <w:rsid w:val="008A5338"/>
    <w:rsid w:val="008B07BA"/>
    <w:rsid w:val="008B1E13"/>
    <w:rsid w:val="008B2E06"/>
    <w:rsid w:val="008B3F64"/>
    <w:rsid w:val="008B44DB"/>
    <w:rsid w:val="008B78B1"/>
    <w:rsid w:val="008C084D"/>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2260"/>
    <w:rsid w:val="009367A3"/>
    <w:rsid w:val="00936ABD"/>
    <w:rsid w:val="009379BA"/>
    <w:rsid w:val="00937D00"/>
    <w:rsid w:val="009407F8"/>
    <w:rsid w:val="009409B8"/>
    <w:rsid w:val="00941F2B"/>
    <w:rsid w:val="00943B80"/>
    <w:rsid w:val="0094569F"/>
    <w:rsid w:val="00946F97"/>
    <w:rsid w:val="00947622"/>
    <w:rsid w:val="00953F3D"/>
    <w:rsid w:val="00954009"/>
    <w:rsid w:val="009555F3"/>
    <w:rsid w:val="00956CB4"/>
    <w:rsid w:val="00960232"/>
    <w:rsid w:val="009613A6"/>
    <w:rsid w:val="00962835"/>
    <w:rsid w:val="00964837"/>
    <w:rsid w:val="0096544E"/>
    <w:rsid w:val="00966601"/>
    <w:rsid w:val="0096741F"/>
    <w:rsid w:val="009714E3"/>
    <w:rsid w:val="00972873"/>
    <w:rsid w:val="009729C7"/>
    <w:rsid w:val="00974770"/>
    <w:rsid w:val="00975093"/>
    <w:rsid w:val="009761EE"/>
    <w:rsid w:val="009777BA"/>
    <w:rsid w:val="009828FD"/>
    <w:rsid w:val="00982FE3"/>
    <w:rsid w:val="009831AD"/>
    <w:rsid w:val="00987033"/>
    <w:rsid w:val="00987920"/>
    <w:rsid w:val="00991CF2"/>
    <w:rsid w:val="00993D1F"/>
    <w:rsid w:val="009945EB"/>
    <w:rsid w:val="0099798B"/>
    <w:rsid w:val="00997C7D"/>
    <w:rsid w:val="00997D49"/>
    <w:rsid w:val="009A0210"/>
    <w:rsid w:val="009A1074"/>
    <w:rsid w:val="009A139C"/>
    <w:rsid w:val="009A24C1"/>
    <w:rsid w:val="009A25F4"/>
    <w:rsid w:val="009B35B5"/>
    <w:rsid w:val="009B4094"/>
    <w:rsid w:val="009C28BD"/>
    <w:rsid w:val="009C3D2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61DA"/>
    <w:rsid w:val="009F3372"/>
    <w:rsid w:val="009F5FE3"/>
    <w:rsid w:val="009F6D46"/>
    <w:rsid w:val="00A01ACD"/>
    <w:rsid w:val="00A0235F"/>
    <w:rsid w:val="00A03A39"/>
    <w:rsid w:val="00A0433D"/>
    <w:rsid w:val="00A05315"/>
    <w:rsid w:val="00A0588F"/>
    <w:rsid w:val="00A06039"/>
    <w:rsid w:val="00A073E9"/>
    <w:rsid w:val="00A07773"/>
    <w:rsid w:val="00A11362"/>
    <w:rsid w:val="00A12C1D"/>
    <w:rsid w:val="00A132C8"/>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1998"/>
    <w:rsid w:val="00A5263C"/>
    <w:rsid w:val="00A530D5"/>
    <w:rsid w:val="00A53915"/>
    <w:rsid w:val="00A54267"/>
    <w:rsid w:val="00A57D52"/>
    <w:rsid w:val="00A610C5"/>
    <w:rsid w:val="00A61C6A"/>
    <w:rsid w:val="00A6352A"/>
    <w:rsid w:val="00A67C6E"/>
    <w:rsid w:val="00A734D2"/>
    <w:rsid w:val="00A75108"/>
    <w:rsid w:val="00A76E5D"/>
    <w:rsid w:val="00A8029B"/>
    <w:rsid w:val="00A81EE4"/>
    <w:rsid w:val="00A863A6"/>
    <w:rsid w:val="00A86DCE"/>
    <w:rsid w:val="00A93778"/>
    <w:rsid w:val="00A95877"/>
    <w:rsid w:val="00AA1254"/>
    <w:rsid w:val="00AA62CC"/>
    <w:rsid w:val="00AA7681"/>
    <w:rsid w:val="00AB0C33"/>
    <w:rsid w:val="00AB1327"/>
    <w:rsid w:val="00AB2736"/>
    <w:rsid w:val="00AB323D"/>
    <w:rsid w:val="00AB4BEB"/>
    <w:rsid w:val="00AB4D2D"/>
    <w:rsid w:val="00AB552A"/>
    <w:rsid w:val="00AB59D2"/>
    <w:rsid w:val="00AB6453"/>
    <w:rsid w:val="00AC27DF"/>
    <w:rsid w:val="00AC5C4A"/>
    <w:rsid w:val="00AC5E98"/>
    <w:rsid w:val="00AC7CC8"/>
    <w:rsid w:val="00AD6836"/>
    <w:rsid w:val="00AD6BFB"/>
    <w:rsid w:val="00AD7E38"/>
    <w:rsid w:val="00AE097E"/>
    <w:rsid w:val="00AE0B8E"/>
    <w:rsid w:val="00AE459B"/>
    <w:rsid w:val="00AE63EE"/>
    <w:rsid w:val="00AE6620"/>
    <w:rsid w:val="00AE6D43"/>
    <w:rsid w:val="00AF3864"/>
    <w:rsid w:val="00AF4258"/>
    <w:rsid w:val="00AF446E"/>
    <w:rsid w:val="00AF4A75"/>
    <w:rsid w:val="00AF636F"/>
    <w:rsid w:val="00AF6988"/>
    <w:rsid w:val="00AF6B11"/>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4DB8"/>
    <w:rsid w:val="00B65E01"/>
    <w:rsid w:val="00B71074"/>
    <w:rsid w:val="00B71ED1"/>
    <w:rsid w:val="00B7285A"/>
    <w:rsid w:val="00B7340D"/>
    <w:rsid w:val="00B73676"/>
    <w:rsid w:val="00B75916"/>
    <w:rsid w:val="00B76455"/>
    <w:rsid w:val="00B767B8"/>
    <w:rsid w:val="00B821D6"/>
    <w:rsid w:val="00B83AB9"/>
    <w:rsid w:val="00B83C2B"/>
    <w:rsid w:val="00B83EB9"/>
    <w:rsid w:val="00B90BDC"/>
    <w:rsid w:val="00B910F5"/>
    <w:rsid w:val="00B93D69"/>
    <w:rsid w:val="00B96FAC"/>
    <w:rsid w:val="00BA134F"/>
    <w:rsid w:val="00BA5A3E"/>
    <w:rsid w:val="00BA5D10"/>
    <w:rsid w:val="00BA61BE"/>
    <w:rsid w:val="00BA6917"/>
    <w:rsid w:val="00BA716C"/>
    <w:rsid w:val="00BA735B"/>
    <w:rsid w:val="00BA7CA0"/>
    <w:rsid w:val="00BB0DB7"/>
    <w:rsid w:val="00BB2138"/>
    <w:rsid w:val="00BB6FF4"/>
    <w:rsid w:val="00BC0199"/>
    <w:rsid w:val="00BC02FE"/>
    <w:rsid w:val="00BC3FE5"/>
    <w:rsid w:val="00BD01E7"/>
    <w:rsid w:val="00BD4B5F"/>
    <w:rsid w:val="00BD5CB4"/>
    <w:rsid w:val="00BD6154"/>
    <w:rsid w:val="00BE06CB"/>
    <w:rsid w:val="00BE4473"/>
    <w:rsid w:val="00BE4729"/>
    <w:rsid w:val="00BE4A6A"/>
    <w:rsid w:val="00BF1647"/>
    <w:rsid w:val="00BF628B"/>
    <w:rsid w:val="00BF677F"/>
    <w:rsid w:val="00C05EB2"/>
    <w:rsid w:val="00C06A77"/>
    <w:rsid w:val="00C1053E"/>
    <w:rsid w:val="00C105EC"/>
    <w:rsid w:val="00C1150E"/>
    <w:rsid w:val="00C1313F"/>
    <w:rsid w:val="00C14074"/>
    <w:rsid w:val="00C1484C"/>
    <w:rsid w:val="00C162B8"/>
    <w:rsid w:val="00C1667A"/>
    <w:rsid w:val="00C16C14"/>
    <w:rsid w:val="00C17F31"/>
    <w:rsid w:val="00C213C8"/>
    <w:rsid w:val="00C21E74"/>
    <w:rsid w:val="00C2486F"/>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72608"/>
    <w:rsid w:val="00C74320"/>
    <w:rsid w:val="00C743D5"/>
    <w:rsid w:val="00C75632"/>
    <w:rsid w:val="00C80237"/>
    <w:rsid w:val="00C837F1"/>
    <w:rsid w:val="00C938C7"/>
    <w:rsid w:val="00C95E62"/>
    <w:rsid w:val="00C96760"/>
    <w:rsid w:val="00C97612"/>
    <w:rsid w:val="00C97972"/>
    <w:rsid w:val="00CA2FC9"/>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D016D"/>
    <w:rsid w:val="00CD2D61"/>
    <w:rsid w:val="00CD49CB"/>
    <w:rsid w:val="00CD4BEB"/>
    <w:rsid w:val="00CD577B"/>
    <w:rsid w:val="00CD613E"/>
    <w:rsid w:val="00CE120E"/>
    <w:rsid w:val="00CE1736"/>
    <w:rsid w:val="00CE2EB9"/>
    <w:rsid w:val="00CE53A3"/>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2894"/>
    <w:rsid w:val="00D243E1"/>
    <w:rsid w:val="00D25E7E"/>
    <w:rsid w:val="00D276C9"/>
    <w:rsid w:val="00D30816"/>
    <w:rsid w:val="00D36F95"/>
    <w:rsid w:val="00D42D1B"/>
    <w:rsid w:val="00D45457"/>
    <w:rsid w:val="00D45796"/>
    <w:rsid w:val="00D478B0"/>
    <w:rsid w:val="00D505E7"/>
    <w:rsid w:val="00D51AE1"/>
    <w:rsid w:val="00D52668"/>
    <w:rsid w:val="00D55D0C"/>
    <w:rsid w:val="00D57C94"/>
    <w:rsid w:val="00D604B9"/>
    <w:rsid w:val="00D60DD3"/>
    <w:rsid w:val="00D6168F"/>
    <w:rsid w:val="00D620CE"/>
    <w:rsid w:val="00D625FD"/>
    <w:rsid w:val="00D63A75"/>
    <w:rsid w:val="00D677EF"/>
    <w:rsid w:val="00D70485"/>
    <w:rsid w:val="00D71389"/>
    <w:rsid w:val="00D71D86"/>
    <w:rsid w:val="00D7265C"/>
    <w:rsid w:val="00D7279B"/>
    <w:rsid w:val="00D74008"/>
    <w:rsid w:val="00D75A8D"/>
    <w:rsid w:val="00D763F2"/>
    <w:rsid w:val="00D808E4"/>
    <w:rsid w:val="00D83608"/>
    <w:rsid w:val="00D844D6"/>
    <w:rsid w:val="00D84830"/>
    <w:rsid w:val="00D84AA4"/>
    <w:rsid w:val="00D874E4"/>
    <w:rsid w:val="00D87C94"/>
    <w:rsid w:val="00D91BCE"/>
    <w:rsid w:val="00D93AF0"/>
    <w:rsid w:val="00D94364"/>
    <w:rsid w:val="00D94AB7"/>
    <w:rsid w:val="00D96DA5"/>
    <w:rsid w:val="00D9738F"/>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1F14"/>
    <w:rsid w:val="00DC488C"/>
    <w:rsid w:val="00DC4A61"/>
    <w:rsid w:val="00DC5091"/>
    <w:rsid w:val="00DC531A"/>
    <w:rsid w:val="00DD27F5"/>
    <w:rsid w:val="00DD5883"/>
    <w:rsid w:val="00DD7EE2"/>
    <w:rsid w:val="00DE0298"/>
    <w:rsid w:val="00DE1998"/>
    <w:rsid w:val="00DE4C3C"/>
    <w:rsid w:val="00DE6087"/>
    <w:rsid w:val="00DE72E4"/>
    <w:rsid w:val="00DF1415"/>
    <w:rsid w:val="00DF2518"/>
    <w:rsid w:val="00DF3746"/>
    <w:rsid w:val="00DF60AE"/>
    <w:rsid w:val="00DF71A1"/>
    <w:rsid w:val="00E0026A"/>
    <w:rsid w:val="00E015F5"/>
    <w:rsid w:val="00E03149"/>
    <w:rsid w:val="00E06989"/>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63EE"/>
    <w:rsid w:val="00E41C9D"/>
    <w:rsid w:val="00E42BD6"/>
    <w:rsid w:val="00E43C97"/>
    <w:rsid w:val="00E507BC"/>
    <w:rsid w:val="00E52E96"/>
    <w:rsid w:val="00E53CF9"/>
    <w:rsid w:val="00E579A8"/>
    <w:rsid w:val="00E57E30"/>
    <w:rsid w:val="00E61DC8"/>
    <w:rsid w:val="00E645B8"/>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7D64"/>
    <w:rsid w:val="00F037E9"/>
    <w:rsid w:val="00F07073"/>
    <w:rsid w:val="00F076F0"/>
    <w:rsid w:val="00F15489"/>
    <w:rsid w:val="00F161A0"/>
    <w:rsid w:val="00F2041B"/>
    <w:rsid w:val="00F20C32"/>
    <w:rsid w:val="00F21582"/>
    <w:rsid w:val="00F215D1"/>
    <w:rsid w:val="00F2285B"/>
    <w:rsid w:val="00F24144"/>
    <w:rsid w:val="00F263C2"/>
    <w:rsid w:val="00F312B5"/>
    <w:rsid w:val="00F343C5"/>
    <w:rsid w:val="00F370A9"/>
    <w:rsid w:val="00F414ED"/>
    <w:rsid w:val="00F4449C"/>
    <w:rsid w:val="00F4574E"/>
    <w:rsid w:val="00F46BA5"/>
    <w:rsid w:val="00F47C00"/>
    <w:rsid w:val="00F512A3"/>
    <w:rsid w:val="00F527E4"/>
    <w:rsid w:val="00F53489"/>
    <w:rsid w:val="00F5534D"/>
    <w:rsid w:val="00F55D3F"/>
    <w:rsid w:val="00F57287"/>
    <w:rsid w:val="00F57443"/>
    <w:rsid w:val="00F613A2"/>
    <w:rsid w:val="00F61A55"/>
    <w:rsid w:val="00F67812"/>
    <w:rsid w:val="00F67900"/>
    <w:rsid w:val="00F70D5E"/>
    <w:rsid w:val="00F7103E"/>
    <w:rsid w:val="00F71FF2"/>
    <w:rsid w:val="00F72386"/>
    <w:rsid w:val="00F80D37"/>
    <w:rsid w:val="00F829C0"/>
    <w:rsid w:val="00F82FF3"/>
    <w:rsid w:val="00F83C8F"/>
    <w:rsid w:val="00F87073"/>
    <w:rsid w:val="00F90297"/>
    <w:rsid w:val="00F9160F"/>
    <w:rsid w:val="00F91834"/>
    <w:rsid w:val="00F92D20"/>
    <w:rsid w:val="00F92E30"/>
    <w:rsid w:val="00F9445B"/>
    <w:rsid w:val="00F9455B"/>
    <w:rsid w:val="00F95C17"/>
    <w:rsid w:val="00F95DD1"/>
    <w:rsid w:val="00FB0068"/>
    <w:rsid w:val="00FB037E"/>
    <w:rsid w:val="00FB26F9"/>
    <w:rsid w:val="00FB2AF0"/>
    <w:rsid w:val="00FB3A1B"/>
    <w:rsid w:val="00FB4752"/>
    <w:rsid w:val="00FB5562"/>
    <w:rsid w:val="00FB6D3D"/>
    <w:rsid w:val="00FB6F1C"/>
    <w:rsid w:val="00FB7691"/>
    <w:rsid w:val="00FB77C1"/>
    <w:rsid w:val="00FC027A"/>
    <w:rsid w:val="00FC1D5C"/>
    <w:rsid w:val="00FC1E00"/>
    <w:rsid w:val="00FC22DA"/>
    <w:rsid w:val="00FC347B"/>
    <w:rsid w:val="00FC4041"/>
    <w:rsid w:val="00FC72FD"/>
    <w:rsid w:val="00FD2EE7"/>
    <w:rsid w:val="00FD4318"/>
    <w:rsid w:val="00FD4B6A"/>
    <w:rsid w:val="00FD4B70"/>
    <w:rsid w:val="00FD506C"/>
    <w:rsid w:val="00FE036C"/>
    <w:rsid w:val="00FE0439"/>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uiPriority w:val="99"/>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34"/>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 w:type="paragraph" w:customStyle="1" w:styleId="entm-fieldtext">
    <w:name w:val="entm-field_text"/>
    <w:basedOn w:val="a"/>
    <w:rsid w:val="0097287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414009478">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706174720">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364163341">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 w:id="209304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667</Words>
  <Characters>9508</Characters>
  <Application>Microsoft Office Word</Application>
  <DocSecurity>0</DocSecurity>
  <Lines>79</Lines>
  <Paragraphs>22</Paragraphs>
  <ScaleCrop>false</ScaleCrop>
  <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7</cp:revision>
  <cp:lastPrinted>2019-09-16T01:03:00Z</cp:lastPrinted>
  <dcterms:created xsi:type="dcterms:W3CDTF">2021-02-02T01:03:00Z</dcterms:created>
  <dcterms:modified xsi:type="dcterms:W3CDTF">2021-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